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Spacing w:w="0" w:type="dxa"/>
        <w:tblInd w:w="-4482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8933"/>
        <w:gridCol w:w="716"/>
      </w:tblGrid>
      <w:tr w:rsidR="00AA6364" w:rsidRPr="00894011" w:rsidTr="00F511AC">
        <w:trPr>
          <w:gridBefore w:val="1"/>
          <w:wBefore w:w="537" w:type="dxa"/>
          <w:tblCellSpacing w:w="0" w:type="dxa"/>
          <w:jc w:val="right"/>
        </w:trPr>
        <w:tc>
          <w:tcPr>
            <w:tcW w:w="8974" w:type="dxa"/>
            <w:gridSpan w:val="2"/>
            <w:vAlign w:val="center"/>
          </w:tcPr>
          <w:p w:rsidR="00AA6364" w:rsidRPr="00894011" w:rsidRDefault="00AA6364" w:rsidP="003366F2">
            <w:pPr>
              <w:rPr>
                <w:b w:val="0"/>
                <w:sz w:val="24"/>
                <w:szCs w:val="24"/>
              </w:rPr>
            </w:pPr>
          </w:p>
        </w:tc>
      </w:tr>
      <w:tr w:rsidR="00AA6364" w:rsidRPr="00894011" w:rsidTr="00F511AC">
        <w:trPr>
          <w:gridAfter w:val="1"/>
          <w:wAfter w:w="716" w:type="dxa"/>
          <w:tblCellSpacing w:w="0" w:type="dxa"/>
          <w:jc w:val="right"/>
        </w:trPr>
        <w:tc>
          <w:tcPr>
            <w:tcW w:w="879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A6364" w:rsidRPr="00887583" w:rsidRDefault="00AA6364" w:rsidP="003366F2">
            <w:pPr>
              <w:jc w:val="center"/>
              <w:rPr>
                <w:bCs/>
                <w:sz w:val="32"/>
                <w:szCs w:val="32"/>
              </w:rPr>
            </w:pPr>
            <w:r w:rsidRPr="00887583">
              <w:rPr>
                <w:bCs/>
                <w:sz w:val="32"/>
                <w:szCs w:val="32"/>
              </w:rPr>
              <w:t>Публичный отчет</w:t>
            </w:r>
          </w:p>
          <w:p w:rsidR="00AA6364" w:rsidRPr="00887583" w:rsidRDefault="00AA6364" w:rsidP="003366F2">
            <w:pPr>
              <w:jc w:val="center"/>
              <w:rPr>
                <w:bCs/>
                <w:sz w:val="32"/>
                <w:szCs w:val="32"/>
              </w:rPr>
            </w:pPr>
            <w:r w:rsidRPr="00887583">
              <w:rPr>
                <w:bCs/>
                <w:sz w:val="32"/>
                <w:szCs w:val="32"/>
              </w:rPr>
              <w:t>за 2011-2012 учебный год</w:t>
            </w:r>
          </w:p>
          <w:p w:rsidR="00AA6364" w:rsidRPr="00887583" w:rsidRDefault="00AA6364" w:rsidP="003366F2">
            <w:pPr>
              <w:jc w:val="center"/>
              <w:rPr>
                <w:bCs/>
                <w:sz w:val="32"/>
                <w:szCs w:val="32"/>
              </w:rPr>
            </w:pPr>
            <w:r w:rsidRPr="00887583">
              <w:rPr>
                <w:bCs/>
                <w:sz w:val="32"/>
                <w:szCs w:val="32"/>
              </w:rPr>
              <w:t xml:space="preserve">директора МБОУ СОШ с. </w:t>
            </w:r>
            <w:proofErr w:type="spellStart"/>
            <w:r w:rsidRPr="00887583">
              <w:rPr>
                <w:bCs/>
                <w:sz w:val="32"/>
                <w:szCs w:val="32"/>
              </w:rPr>
              <w:t>Кирово</w:t>
            </w:r>
            <w:proofErr w:type="spellEnd"/>
          </w:p>
          <w:p w:rsidR="00AA6364" w:rsidRDefault="00AA6364" w:rsidP="003366F2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887583">
              <w:rPr>
                <w:bCs/>
                <w:sz w:val="32"/>
                <w:szCs w:val="32"/>
              </w:rPr>
              <w:t>Ардонского</w:t>
            </w:r>
            <w:proofErr w:type="spellEnd"/>
            <w:r w:rsidRPr="00887583">
              <w:rPr>
                <w:bCs/>
                <w:sz w:val="32"/>
                <w:szCs w:val="32"/>
              </w:rPr>
              <w:t xml:space="preserve"> района.</w:t>
            </w:r>
          </w:p>
          <w:p w:rsidR="00F511AC" w:rsidRPr="00F511AC" w:rsidRDefault="00F511AC" w:rsidP="003366F2">
            <w:pPr>
              <w:jc w:val="center"/>
              <w:rPr>
                <w:bCs/>
                <w:sz w:val="24"/>
                <w:szCs w:val="24"/>
              </w:rPr>
            </w:pPr>
          </w:p>
          <w:p w:rsidR="00AA6364" w:rsidRPr="004D294B" w:rsidRDefault="00AA6364" w:rsidP="003366F2">
            <w:pPr>
              <w:jc w:val="center"/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 xml:space="preserve">Общие сведения </w:t>
            </w:r>
            <w:r>
              <w:rPr>
                <w:sz w:val="24"/>
                <w:szCs w:val="24"/>
              </w:rPr>
              <w:t>о школе</w:t>
            </w:r>
          </w:p>
          <w:p w:rsidR="00AA6364" w:rsidRPr="004D294B" w:rsidRDefault="00AA6364" w:rsidP="003366F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04"/>
              <w:gridCol w:w="6697"/>
            </w:tblGrid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Полное наименование</w:t>
                  </w:r>
                </w:p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в соответствии с Уставом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Муниципальное бюджетное общеобразовательное учреждение средняя общеобразовательная школа 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с</w:t>
                  </w:r>
                  <w:proofErr w:type="gramStart"/>
                  <w:r w:rsidRPr="004D294B">
                    <w:rPr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4D294B">
                    <w:rPr>
                      <w:sz w:val="24"/>
                      <w:szCs w:val="24"/>
                      <w:lang w:eastAsia="en-US"/>
                    </w:rPr>
                    <w:t>ирово</w:t>
                  </w:r>
                  <w:proofErr w:type="spellEnd"/>
                </w:p>
              </w:tc>
            </w:tr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Юридический адрес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363305,с</w:t>
                  </w:r>
                  <w:proofErr w:type="gramStart"/>
                  <w:r w:rsidRPr="004D294B">
                    <w:rPr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4D294B">
                    <w:rPr>
                      <w:sz w:val="24"/>
                      <w:szCs w:val="24"/>
                      <w:lang w:eastAsia="en-US"/>
                    </w:rPr>
                    <w:t>ирово,ул.Ленина,б/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н</w:t>
                  </w:r>
                  <w:proofErr w:type="spellEnd"/>
                </w:p>
              </w:tc>
            </w:tr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Телефон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95- 2-66; 95-1-99</w:t>
                  </w:r>
                </w:p>
              </w:tc>
            </w:tr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Учредитель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Администрация местного самоуправления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Ардонского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района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РСО-Алания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Организационно-правовая форма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Учреждение</w:t>
                  </w:r>
                </w:p>
              </w:tc>
            </w:tr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Свидетельство о</w:t>
                  </w:r>
                </w:p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государственной </w:t>
                  </w:r>
                  <w:r w:rsidR="00112C94">
                    <w:rPr>
                      <w:sz w:val="24"/>
                      <w:szCs w:val="24"/>
                      <w:lang w:val="en-US" w:eastAsia="en-US"/>
                    </w:rPr>
                    <w:t xml:space="preserve">   </w:t>
                  </w:r>
                  <w:r w:rsidRPr="004D294B">
                    <w:rPr>
                      <w:sz w:val="24"/>
                      <w:szCs w:val="24"/>
                      <w:lang w:eastAsia="en-US"/>
                    </w:rPr>
                    <w:t>регистрации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364" w:rsidRPr="00112C94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en-US"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Рег.№</w:t>
                  </w:r>
                  <w:proofErr w:type="spellEnd"/>
                  <w:r w:rsidR="00112C94">
                    <w:rPr>
                      <w:sz w:val="24"/>
                      <w:szCs w:val="24"/>
                      <w:lang w:val="en-US" w:eastAsia="en-US"/>
                    </w:rPr>
                    <w:t>1041500550475</w:t>
                  </w: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 от</w:t>
                  </w:r>
                  <w:r w:rsidR="00112C94">
                    <w:rPr>
                      <w:sz w:val="24"/>
                      <w:szCs w:val="24"/>
                      <w:lang w:val="en-US" w:eastAsia="en-US"/>
                    </w:rPr>
                    <w:t>16.06.2004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A6364" w:rsidRPr="004D294B" w:rsidTr="003366F2">
              <w:trPr>
                <w:trHeight w:val="825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>Лицензия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3366F2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Серия 15 №000431 , </w:t>
                  </w:r>
                  <w:proofErr w:type="gramStart"/>
                  <w:r w:rsidRPr="004D294B">
                    <w:rPr>
                      <w:sz w:val="24"/>
                      <w:szCs w:val="24"/>
                      <w:lang w:eastAsia="en-US"/>
                    </w:rPr>
                    <w:t>регистрационный</w:t>
                  </w:r>
                  <w:proofErr w:type="gram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№ 1772  бессрочно    </w:t>
                  </w:r>
                </w:p>
              </w:tc>
            </w:tr>
            <w:tr w:rsidR="00AA6364" w:rsidRPr="004D294B" w:rsidTr="003366F2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364" w:rsidRPr="004D294B" w:rsidRDefault="00AA6364" w:rsidP="00112C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министрация школы</w:t>
                  </w:r>
                </w:p>
              </w:tc>
              <w:tc>
                <w:tcPr>
                  <w:tcW w:w="1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Директор – 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Чельдиева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М.В.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Заместители директора: 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Дзампаева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И.П. (заместитель директора по воспитательной работе; 1 квалификационная категория);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Бедоева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А.Б...(заместитель директора по учебно-воспитательной работе, 1 квалификационная категория);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Ногаев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Н.Э. (заместитель директора по  безопасности</w:t>
                  </w:r>
                  <w:r w:rsidR="003366F2">
                    <w:rPr>
                      <w:sz w:val="24"/>
                      <w:szCs w:val="24"/>
                      <w:lang w:eastAsia="en-US"/>
                    </w:rPr>
                    <w:t>, высшая категория</w:t>
                  </w: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);  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Главный бухгалтер –  </w:t>
                  </w:r>
                  <w:proofErr w:type="spellStart"/>
                  <w:r w:rsidRPr="004D294B">
                    <w:rPr>
                      <w:sz w:val="24"/>
                      <w:szCs w:val="24"/>
                      <w:lang w:eastAsia="en-US"/>
                    </w:rPr>
                    <w:t>Гугкаева</w:t>
                  </w:r>
                  <w:proofErr w:type="spellEnd"/>
                  <w:r w:rsidRPr="004D294B">
                    <w:rPr>
                      <w:sz w:val="24"/>
                      <w:szCs w:val="24"/>
                      <w:lang w:eastAsia="en-US"/>
                    </w:rPr>
                    <w:t xml:space="preserve"> З.Ю.</w:t>
                  </w: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AA6364" w:rsidRPr="004D294B" w:rsidRDefault="00AA6364" w:rsidP="003366F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511AC" w:rsidRDefault="00AA6364" w:rsidP="00F511AC">
            <w:pPr>
              <w:jc w:val="both"/>
              <w:rPr>
                <w:color w:val="262626"/>
                <w:spacing w:val="-5"/>
                <w:sz w:val="24"/>
                <w:szCs w:val="24"/>
              </w:rPr>
            </w:pPr>
            <w:r>
              <w:t xml:space="preserve"> </w:t>
            </w:r>
            <w:r>
              <w:rPr>
                <w:color w:val="262626"/>
                <w:spacing w:val="-5"/>
              </w:rPr>
              <w:t xml:space="preserve">               </w:t>
            </w:r>
          </w:p>
          <w:p w:rsidR="00AA6364" w:rsidRPr="004D294B" w:rsidRDefault="00AA6364" w:rsidP="00F511AC">
            <w:pPr>
              <w:jc w:val="center"/>
              <w:rPr>
                <w:color w:val="262626"/>
                <w:spacing w:val="4"/>
                <w:sz w:val="28"/>
                <w:szCs w:val="28"/>
              </w:rPr>
            </w:pPr>
            <w:r w:rsidRPr="004D294B">
              <w:rPr>
                <w:color w:val="262626"/>
                <w:spacing w:val="4"/>
                <w:sz w:val="28"/>
                <w:szCs w:val="28"/>
              </w:rPr>
              <w:t>Общая характеристика.</w:t>
            </w:r>
          </w:p>
          <w:p w:rsidR="00AA6364" w:rsidRPr="004D294B" w:rsidRDefault="00AA6364" w:rsidP="003366F2">
            <w:pPr>
              <w:jc w:val="center"/>
              <w:rPr>
                <w:b w:val="0"/>
                <w:sz w:val="24"/>
                <w:szCs w:val="24"/>
              </w:rPr>
            </w:pPr>
          </w:p>
          <w:p w:rsidR="00AA6364" w:rsidRPr="004D294B" w:rsidRDefault="00AA6364" w:rsidP="003366F2">
            <w:p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 xml:space="preserve">Школа расположена  на территории в села </w:t>
            </w:r>
            <w:proofErr w:type="spellStart"/>
            <w:r w:rsidRPr="004D294B">
              <w:rPr>
                <w:sz w:val="24"/>
                <w:szCs w:val="24"/>
              </w:rPr>
              <w:t>Кирово</w:t>
            </w:r>
            <w:proofErr w:type="spellEnd"/>
            <w:r w:rsidRPr="004D294B">
              <w:rPr>
                <w:sz w:val="24"/>
                <w:szCs w:val="24"/>
              </w:rPr>
              <w:t xml:space="preserve">, которое находится на расстоянии 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4D294B">
                <w:rPr>
                  <w:sz w:val="24"/>
                  <w:szCs w:val="24"/>
                </w:rPr>
                <w:t>20 км</w:t>
              </w:r>
            </w:smartTag>
            <w:r w:rsidRPr="004D294B">
              <w:rPr>
                <w:sz w:val="24"/>
                <w:szCs w:val="24"/>
              </w:rPr>
              <w:t xml:space="preserve"> от  районного центра города  Ардона.</w:t>
            </w:r>
          </w:p>
          <w:p w:rsidR="00AA6364" w:rsidRPr="004D294B" w:rsidRDefault="00AA6364" w:rsidP="003366F2">
            <w:p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 xml:space="preserve"> В селе имеется: </w:t>
            </w:r>
          </w:p>
          <w:p w:rsidR="00AA6364" w:rsidRPr="004D294B" w:rsidRDefault="00AA6364" w:rsidP="003366F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>Сельский Дом культуры</w:t>
            </w:r>
          </w:p>
          <w:p w:rsidR="00AA6364" w:rsidRPr="004D294B" w:rsidRDefault="00AA6364" w:rsidP="003366F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>Библиотека</w:t>
            </w:r>
          </w:p>
          <w:p w:rsidR="00AA6364" w:rsidRPr="004D294B" w:rsidRDefault="00AA6364" w:rsidP="003366F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 xml:space="preserve"> Сельская амбулатория</w:t>
            </w:r>
          </w:p>
          <w:p w:rsidR="00AA6364" w:rsidRPr="004D294B" w:rsidRDefault="00AA6364" w:rsidP="003366F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 xml:space="preserve"> Детский сад</w:t>
            </w:r>
          </w:p>
          <w:p w:rsidR="00AA6364" w:rsidRPr="004D294B" w:rsidRDefault="00AA6364" w:rsidP="003366F2">
            <w:pPr>
              <w:rPr>
                <w:sz w:val="24"/>
                <w:szCs w:val="24"/>
              </w:rPr>
            </w:pPr>
          </w:p>
          <w:p w:rsidR="00AA6364" w:rsidRPr="004D294B" w:rsidRDefault="00AA6364" w:rsidP="003366F2">
            <w:pPr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>Социальный состав.</w:t>
            </w:r>
          </w:p>
          <w:p w:rsidR="00AA6364" w:rsidRPr="004D294B" w:rsidRDefault="00AA6364" w:rsidP="003366F2">
            <w:pPr>
              <w:jc w:val="both"/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>Основной частью населения села являются люди, занятые в сельском хозяйстве.</w:t>
            </w:r>
          </w:p>
          <w:p w:rsidR="00AA6364" w:rsidRPr="004D294B" w:rsidRDefault="00AA6364" w:rsidP="003366F2">
            <w:pPr>
              <w:jc w:val="both"/>
              <w:rPr>
                <w:sz w:val="24"/>
                <w:szCs w:val="24"/>
              </w:rPr>
            </w:pPr>
            <w:r w:rsidRPr="004D294B">
              <w:rPr>
                <w:sz w:val="24"/>
                <w:szCs w:val="24"/>
              </w:rPr>
              <w:t>Территория является не криминогенной.</w:t>
            </w:r>
          </w:p>
          <w:p w:rsidR="00AA6364" w:rsidRDefault="00AA6364" w:rsidP="003366F2">
            <w:pPr>
              <w:jc w:val="both"/>
            </w:pPr>
            <w:r w:rsidRPr="004D294B">
              <w:rPr>
                <w:sz w:val="24"/>
                <w:szCs w:val="24"/>
              </w:rPr>
              <w:t>Налажено автобусное сообщение  -   4  раз в день</w:t>
            </w:r>
            <w:r>
              <w:t>.</w:t>
            </w:r>
          </w:p>
          <w:p w:rsidR="00AA6364" w:rsidRDefault="00AA6364" w:rsidP="003366F2">
            <w:pPr>
              <w:jc w:val="center"/>
              <w:rPr>
                <w:bCs/>
                <w:sz w:val="24"/>
                <w:szCs w:val="24"/>
              </w:rPr>
            </w:pPr>
          </w:p>
          <w:p w:rsidR="00AA6364" w:rsidRPr="00894011" w:rsidRDefault="00AA6364" w:rsidP="003366F2">
            <w:pPr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Учебная работа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Школа насчитывала в 2011-2012 учебном году 1-11 классы -145 чел., из них начальная школа –55 чел.; основная школа –64.; 10-11 классы – 26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На начало 2011-2012 учебного года в школе обучалось 147 учеников. В течение года выбыло 3 ученика, а прибыл 1ученик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В 2011 – 2012  учебном году занятия в школе проводились в одну  смену, режим и условия работы благоприятные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. Школа работала по пятидневной рабочей неделе в группе кратковременного пребывания и в 1классе  и шестидневной рабочей неделе в 2-11 классах. Продолжительность урока –45 минут, перемены - 10, 20 минут. Во второй половине дня были организованы индивидуальные занятия, работа кружков. В течение учебного года было организовано горячее питание, охватывающее  начальную школу.</w:t>
            </w:r>
            <w:r w:rsidRPr="00894011">
              <w:rPr>
                <w:b w:val="0"/>
                <w:sz w:val="24"/>
                <w:szCs w:val="24"/>
              </w:rPr>
              <w:br/>
              <w:t>  В 2011-2012 учебном году деятельность школы была направлена на реализацию требований Закона «Об образовании» об обязательном основном общем образовании и доступности среднего (полного) общего образования для каждого ребенка.</w:t>
            </w:r>
            <w:r w:rsidRPr="00894011">
              <w:rPr>
                <w:b w:val="0"/>
                <w:sz w:val="24"/>
                <w:szCs w:val="24"/>
              </w:rPr>
              <w:br/>
              <w:t>  В течение учебного года находились на контроле вопросы исполнения всеобуча. В целях снижения количества пропущенных без уважительных причин уроков проводились мероприятия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proofErr w:type="gramStart"/>
            <w:r w:rsidRPr="00894011">
              <w:rPr>
                <w:b w:val="0"/>
                <w:sz w:val="24"/>
                <w:szCs w:val="24"/>
              </w:rPr>
              <w:t>- своевременное выявление причин отсутствия обучающихся на уроке;</w:t>
            </w:r>
            <w:r w:rsidRPr="00894011">
              <w:rPr>
                <w:b w:val="0"/>
                <w:sz w:val="24"/>
                <w:szCs w:val="24"/>
              </w:rPr>
              <w:br/>
              <w:t>- отчеты классных руководителей по работе с обучающимися, пропускающими занятия без уважительных причин;</w:t>
            </w:r>
            <w:r w:rsidRPr="00894011">
              <w:rPr>
                <w:b w:val="0"/>
                <w:sz w:val="24"/>
                <w:szCs w:val="24"/>
              </w:rPr>
              <w:br/>
              <w:t>- посещение классным руководителем семей обучающихся, склонных к прогулам;</w:t>
            </w:r>
            <w:r w:rsidRPr="00894011">
              <w:rPr>
                <w:b w:val="0"/>
                <w:sz w:val="24"/>
                <w:szCs w:val="24"/>
              </w:rPr>
              <w:br/>
              <w:t>- индивидуальная работа с родителями обучающихся, пропускающими уроки без уважительных причин.</w:t>
            </w:r>
            <w:proofErr w:type="gramEnd"/>
            <w:r w:rsidRPr="00894011">
              <w:rPr>
                <w:b w:val="0"/>
                <w:sz w:val="24"/>
                <w:szCs w:val="24"/>
              </w:rPr>
              <w:br/>
              <w:t>Данные мероприятия позволили снизить количество пропущенных уроков по неуважительным причинам. </w:t>
            </w:r>
            <w:r w:rsidRPr="00894011">
              <w:rPr>
                <w:b w:val="0"/>
                <w:sz w:val="24"/>
                <w:szCs w:val="24"/>
              </w:rPr>
              <w:br/>
              <w:t>  В 2012-2013 учебном году необходимо оставить на постоянном контроле вопросы всеобуча, классным руководителям более оперативно действовать в случае выявления обучающихся, склонных к пропускам уроков без уважительных причин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Вопрос об успеваемости в течение года был в центре внимания коллектива школы,  регулярно рассматривался на педагогических советах, совещаниях, заседаниях методических объединений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По итогам учебного года в целом по школе успеваемость составила 100%, качество знаний – 40 %. Отличников- 9,  которые награждены Похвальными листам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В каждой из 3-х ступеней качество обучения, успеваемость выглядит следующим образом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715"/>
              <w:gridCol w:w="1985"/>
              <w:gridCol w:w="2409"/>
            </w:tblGrid>
            <w:tr w:rsidR="00AA6364" w:rsidRPr="00894011" w:rsidTr="00F511AC">
              <w:trPr>
                <w:tblCellSpacing w:w="0" w:type="dxa"/>
                <w:jc w:val="center"/>
              </w:trPr>
              <w:tc>
                <w:tcPr>
                  <w:tcW w:w="171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Качество 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cr/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наний</w:t>
                  </w:r>
                  <w:proofErr w:type="spellEnd"/>
                </w:p>
              </w:tc>
            </w:tr>
            <w:tr w:rsidR="00AA6364" w:rsidRPr="00894011" w:rsidTr="00F511AC">
              <w:trPr>
                <w:tblCellSpacing w:w="0" w:type="dxa"/>
                <w:jc w:val="center"/>
              </w:trPr>
              <w:tc>
                <w:tcPr>
                  <w:tcW w:w="171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Начальная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2</w:t>
                  </w:r>
                </w:p>
              </w:tc>
            </w:tr>
            <w:tr w:rsidR="00AA6364" w:rsidRPr="00894011" w:rsidTr="00F511AC">
              <w:trPr>
                <w:tblCellSpacing w:w="0" w:type="dxa"/>
                <w:jc w:val="center"/>
              </w:trPr>
              <w:tc>
                <w:tcPr>
                  <w:tcW w:w="171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Основная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</w:tr>
            <w:tr w:rsidR="00AA6364" w:rsidRPr="00894011" w:rsidTr="00F511AC">
              <w:trPr>
                <w:tblCellSpacing w:w="0" w:type="dxa"/>
                <w:jc w:val="center"/>
              </w:trPr>
              <w:tc>
                <w:tcPr>
                  <w:tcW w:w="171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Во 2 – 4х классах на конец учебного года обучалось 33 человек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Много лет подряд школа работает без второгодников.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Проведём сравнительный анализ успеваемости по годам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1. Начальная школа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94"/>
              <w:gridCol w:w="1985"/>
              <w:gridCol w:w="2409"/>
            </w:tblGrid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1985" w:type="dxa"/>
                </w:tcPr>
                <w:p w:rsidR="00AA6364" w:rsidRPr="00894011" w:rsidRDefault="003366F2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  <w:r w:rsidR="00AA6364" w:rsidRPr="00894011">
                    <w:rPr>
                      <w:b w:val="0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2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3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lastRenderedPageBreak/>
              <w:t>  2. Основная школа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94"/>
              <w:gridCol w:w="1985"/>
              <w:gridCol w:w="2409"/>
            </w:tblGrid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</w:t>
                  </w:r>
                  <w:r>
                    <w:rPr>
                      <w:b w:val="0"/>
                      <w:sz w:val="24"/>
                      <w:szCs w:val="24"/>
                    </w:rPr>
                    <w:t>о знаний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2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985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9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3.  Средняя школа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94"/>
              <w:gridCol w:w="1987"/>
              <w:gridCol w:w="2407"/>
            </w:tblGrid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7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</w:t>
                  </w:r>
                  <w:r w:rsidR="003366F2">
                    <w:rPr>
                      <w:b w:val="0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407" w:type="dxa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1694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1987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7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987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7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987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07" w:type="dxa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iCs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Анализ успеваемости, качества знаний отдельно по классам показали, что </w:t>
            </w:r>
            <w:r w:rsidRPr="00894011">
              <w:rPr>
                <w:b w:val="0"/>
                <w:iCs/>
                <w:sz w:val="24"/>
                <w:szCs w:val="24"/>
              </w:rPr>
              <w:t>лучших </w:t>
            </w:r>
            <w:proofErr w:type="gramStart"/>
            <w:r w:rsidRPr="00894011">
              <w:rPr>
                <w:b w:val="0"/>
                <w:iCs/>
                <w:sz w:val="24"/>
                <w:szCs w:val="24"/>
              </w:rPr>
              <w:t>результатов достигли</w:t>
            </w:r>
            <w:proofErr w:type="gramEnd"/>
            <w:r w:rsidRPr="00894011">
              <w:rPr>
                <w:b w:val="0"/>
                <w:iCs/>
                <w:sz w:val="24"/>
                <w:szCs w:val="24"/>
              </w:rPr>
              <w:t xml:space="preserve"> следующие классы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iCs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1684"/>
              <w:gridCol w:w="1985"/>
              <w:gridCol w:w="3543"/>
            </w:tblGrid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Кач-во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знаний,%</w:t>
                  </w:r>
                  <w:proofErr w:type="spellEnd"/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Кл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р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Токова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 xml:space="preserve"> Э.С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Боциева Ф.О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русова Ф.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Ю</w:t>
                  </w:r>
                  <w:proofErr w:type="gramEnd"/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Боциева Ф.С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Гогаева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Хугаева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 xml:space="preserve"> Э.А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Газаева Н.В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Гацоева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 xml:space="preserve"> Э.К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Туаева З.Ч.</w:t>
                  </w:r>
                </w:p>
              </w:tc>
            </w:tr>
            <w:tr w:rsidR="00AA6364" w:rsidRPr="00894011" w:rsidTr="009E17D9">
              <w:trPr>
                <w:jc w:val="center"/>
              </w:trPr>
              <w:tc>
                <w:tcPr>
                  <w:tcW w:w="1684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4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Саламова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 xml:space="preserve"> Б.М.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i/>
                <w:iCs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9E17D9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Итоги успеваемости за 2011-2012 учебный год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Анализ успеваемости за год показал, что 2011-2012 учебный год  окончили со следующими результатами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За 2011-2012учебный год учителями проделана хорошая работа по улучшению качества успеваемости учащихся. Учителя добились 100% абсолютной успеваемости по всем предметам во всех классах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Самый высокий процент качества-100% литература, обществознание, история (6кл.),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Самый низкий процент качества - по русскому языку 7класс (29%),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  <w:lang w:val="en-US"/>
              </w:rPr>
              <w:t>C</w:t>
            </w:r>
            <w:proofErr w:type="spellStart"/>
            <w:r w:rsidRPr="00894011">
              <w:rPr>
                <w:b w:val="0"/>
                <w:sz w:val="24"/>
                <w:szCs w:val="24"/>
              </w:rPr>
              <w:t>амый</w:t>
            </w:r>
            <w:proofErr w:type="spellEnd"/>
            <w:r w:rsidRPr="00894011">
              <w:rPr>
                <w:b w:val="0"/>
                <w:sz w:val="24"/>
                <w:szCs w:val="24"/>
              </w:rPr>
              <w:t xml:space="preserve"> низкий балл качества - 3,3 (русский язык 7класс, история 7 класс)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  Повысилось качество </w:t>
            </w:r>
            <w:r w:rsidRPr="006433B0">
              <w:rPr>
                <w:b w:val="0"/>
                <w:sz w:val="24"/>
                <w:szCs w:val="24"/>
              </w:rPr>
              <w:t>успеваемости в 7</w:t>
            </w:r>
            <w:r w:rsidRPr="00894011">
              <w:rPr>
                <w:b w:val="0"/>
                <w:sz w:val="24"/>
                <w:szCs w:val="24"/>
              </w:rPr>
              <w:t xml:space="preserve"> классе: средний балл по русскому языку за год 3,3 -  в </w:t>
            </w:r>
            <w:r w:rsidRPr="00894011">
              <w:rPr>
                <w:b w:val="0"/>
                <w:sz w:val="24"/>
                <w:szCs w:val="24"/>
                <w:lang w:val="en-US"/>
              </w:rPr>
              <w:t>I</w:t>
            </w:r>
            <w:r w:rsidRPr="00894011">
              <w:rPr>
                <w:b w:val="0"/>
                <w:sz w:val="24"/>
                <w:szCs w:val="24"/>
              </w:rPr>
              <w:t> четверти он был 3.1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Соответственно выросла качественная успеваемость: в конце года 29% -в </w:t>
            </w:r>
            <w:r w:rsidRPr="00894011">
              <w:rPr>
                <w:b w:val="0"/>
                <w:sz w:val="24"/>
                <w:szCs w:val="24"/>
                <w:lang w:val="en-US"/>
              </w:rPr>
              <w:t>I</w:t>
            </w:r>
            <w:r w:rsidRPr="00894011">
              <w:rPr>
                <w:b w:val="0"/>
                <w:sz w:val="24"/>
                <w:szCs w:val="24"/>
              </w:rPr>
              <w:t> четверти лишь 14%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Улучшилась успеваемость в 9 классе по ряду предметов: русский язык(3,2 – 3,5),  литература(3,4- 4,3), обществознание(3,3 -3,8)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По остальным предметам успеваемость в течение года оставалась по предметам на одном уровне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Наблюдается следующая закономерность: успеваемость в 5-9 классах падает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lastRenderedPageBreak/>
              <w:t>  По результатам года в 5,6 классах средний балл по предметам гуманитарного цикла составляет 4 балла,</w:t>
            </w:r>
          </w:p>
          <w:p w:rsidR="00AA6364" w:rsidRPr="00894011" w:rsidRDefault="00AA6364" w:rsidP="003366F2">
            <w:pPr>
              <w:spacing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в 7 классе - 3,5балла,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в 8 классе - 3,5 балла,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в 9 классе - 3,7 балла,</w:t>
            </w:r>
          </w:p>
          <w:p w:rsidR="00AA6364" w:rsidRPr="00894011" w:rsidRDefault="00AA6364" w:rsidP="003366F2">
            <w:pPr>
              <w:spacing w:before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 в10, 11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классах</w:t>
            </w:r>
            <w:proofErr w:type="gramEnd"/>
            <w:r w:rsidRPr="00894011">
              <w:rPr>
                <w:b w:val="0"/>
                <w:sz w:val="24"/>
                <w:szCs w:val="24"/>
              </w:rPr>
              <w:t>  - 3,6 балл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Таким образом, самый низкий средний балл в 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и 8 классах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Самый высокий процент качества - 90 </w:t>
            </w:r>
            <w:r w:rsidR="003366F2">
              <w:rPr>
                <w:b w:val="0"/>
                <w:sz w:val="24"/>
                <w:szCs w:val="24"/>
              </w:rPr>
              <w:t>-</w:t>
            </w:r>
            <w:r w:rsidRPr="00894011">
              <w:rPr>
                <w:b w:val="0"/>
                <w:sz w:val="24"/>
                <w:szCs w:val="24"/>
              </w:rPr>
              <w:t>истор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окружающий мир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 xml:space="preserve">осетинская литература (5кл.), </w:t>
            </w:r>
            <w:r>
              <w:rPr>
                <w:b w:val="0"/>
                <w:sz w:val="24"/>
                <w:szCs w:val="24"/>
              </w:rPr>
              <w:t>информатика</w:t>
            </w:r>
            <w:r w:rsidRPr="00894011">
              <w:rPr>
                <w:b w:val="0"/>
                <w:sz w:val="24"/>
                <w:szCs w:val="24"/>
              </w:rPr>
              <w:t xml:space="preserve"> (11 класс)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Самый низкий процент качества – 12,5 по алгебре, геометрии, обществознанию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физике (10кл.)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Повысилось качество успеваемости  в 9 классе (химия, геометрии)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По остальным предметам успеваемость оставалось на одном уровне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Рекомендации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учителям 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 xml:space="preserve">предметникам на следующий  2012-2013учебный год обратить внимание на 8 ,9 и 11 классы, тем более что 9 и 11 классам  предстоит сдача государственной </w:t>
            </w:r>
            <w:proofErr w:type="spellStart"/>
            <w:r w:rsidRPr="00894011">
              <w:rPr>
                <w:b w:val="0"/>
                <w:sz w:val="24"/>
                <w:szCs w:val="24"/>
              </w:rPr>
              <w:t>аттестации</w:t>
            </w:r>
            <w:proofErr w:type="gramStart"/>
            <w:r w:rsidRPr="00894011">
              <w:rPr>
                <w:b w:val="0"/>
                <w:sz w:val="24"/>
                <w:szCs w:val="24"/>
              </w:rPr>
              <w:t>;в</w:t>
            </w:r>
            <w:proofErr w:type="spellEnd"/>
            <w:proofErr w:type="gramEnd"/>
            <w:r w:rsidRPr="00894011">
              <w:rPr>
                <w:b w:val="0"/>
                <w:sz w:val="24"/>
                <w:szCs w:val="24"/>
              </w:rPr>
              <w:t xml:space="preserve"> остальных классах продолжать работу на достигнутом уровне.</w:t>
            </w:r>
          </w:p>
          <w:p w:rsidR="003366F2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Анализ государственной (итоговой) аттестации учащихся</w:t>
            </w:r>
          </w:p>
          <w:p w:rsidR="00AA6364" w:rsidRPr="00894011" w:rsidRDefault="00AA6364" w:rsidP="003366F2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за курс основной школы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Всего выпускников 9 класса: 14 человек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Допущено к экзаменам: 14 человек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Статистические данные государственной (итоговой) аттестации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за курс основной общей школы в 2011 – 2012 </w:t>
            </w:r>
            <w:proofErr w:type="spellStart"/>
            <w:r w:rsidRPr="00894011">
              <w:rPr>
                <w:b w:val="0"/>
                <w:sz w:val="24"/>
                <w:szCs w:val="24"/>
              </w:rPr>
              <w:t>уч</w:t>
            </w:r>
            <w:proofErr w:type="spellEnd"/>
            <w:r w:rsidRPr="00894011">
              <w:rPr>
                <w:b w:val="0"/>
                <w:sz w:val="24"/>
                <w:szCs w:val="24"/>
              </w:rPr>
              <w:t>. г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399"/>
              <w:gridCol w:w="2328"/>
              <w:gridCol w:w="1762"/>
              <w:gridCol w:w="1712"/>
            </w:tblGrid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09-2010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10-2011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  <w:lang w:val="en-US"/>
                    </w:rPr>
                    <w:t>20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11</w:t>
                  </w:r>
                  <w:r w:rsidRPr="00894011">
                    <w:rPr>
                      <w:b w:val="0"/>
                      <w:sz w:val="24"/>
                      <w:szCs w:val="24"/>
                      <w:lang w:val="en-US"/>
                    </w:rPr>
                    <w:t>-201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  <w:r w:rsidRPr="00894011">
                    <w:rPr>
                      <w:b w:val="0"/>
                      <w:sz w:val="24"/>
                      <w:szCs w:val="24"/>
                      <w:lang w:val="en-US"/>
                    </w:rPr>
                    <w:t> 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год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об-ся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об-ся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об-ся</w:t>
                  </w:r>
                  <w:proofErr w:type="spellEnd"/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Допущено к аттестации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Не допущено к  аттестации: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3366F2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Проходило аттест</w:t>
                  </w:r>
                  <w:r w:rsidR="00AA6364" w:rsidRPr="00894011">
                    <w:rPr>
                      <w:b w:val="0"/>
                      <w:sz w:val="24"/>
                      <w:szCs w:val="24"/>
                    </w:rPr>
                    <w:t>ацию в щадящем</w:t>
                  </w:r>
                  <w:r w:rsidR="00AA6364" w:rsidRPr="00894011">
                    <w:rPr>
                      <w:b w:val="0"/>
                      <w:sz w:val="24"/>
                      <w:szCs w:val="24"/>
                    </w:rPr>
                    <w:br/>
                  </w:r>
                  <w:proofErr w:type="spellStart"/>
                  <w:r w:rsidR="00AA6364" w:rsidRPr="00894011">
                    <w:rPr>
                      <w:b w:val="0"/>
                      <w:sz w:val="24"/>
                      <w:szCs w:val="24"/>
                    </w:rPr>
                    <w:t>режиме</w:t>
                  </w:r>
                  <w:proofErr w:type="gramStart"/>
                  <w:r w:rsidR="00AA6364" w:rsidRPr="00894011">
                    <w:rPr>
                      <w:b w:val="0"/>
                      <w:sz w:val="24"/>
                      <w:szCs w:val="24"/>
                    </w:rPr>
                    <w:t>,д</w:t>
                  </w:r>
                  <w:proofErr w:type="gramEnd"/>
                  <w:r w:rsidR="00AA6364" w:rsidRPr="00894011">
                    <w:rPr>
                      <w:b w:val="0"/>
                      <w:sz w:val="24"/>
                      <w:szCs w:val="24"/>
                    </w:rPr>
                    <w:t>осрочно</w:t>
                  </w:r>
                  <w:proofErr w:type="spellEnd"/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роходило аттестацию в резервные дни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br/>
                    <w:t>по причине болезни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Отличников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Хорошистов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о неудовлетворительные оценки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ind w:left="-23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62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14</w:t>
                  </w:r>
                </w:p>
              </w:tc>
              <w:tc>
                <w:tcPr>
                  <w:tcW w:w="1712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6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339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32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62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712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3</w:t>
                  </w:r>
                </w:p>
              </w:tc>
            </w:tr>
          </w:tbl>
          <w:p w:rsidR="00AA6364" w:rsidRPr="00130625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P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AA6364" w:rsidRPr="00894011" w:rsidRDefault="00AA6364" w:rsidP="00130625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lastRenderedPageBreak/>
              <w:t>Результаты экзаменов.9 класс.</w:t>
            </w:r>
          </w:p>
          <w:p w:rsidR="00AA6364" w:rsidRPr="00894011" w:rsidRDefault="00AA6364" w:rsidP="00130625">
            <w:pPr>
              <w:tabs>
                <w:tab w:val="left" w:pos="990"/>
              </w:tabs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  <w:r w:rsidR="00130625">
              <w:rPr>
                <w:b w:val="0"/>
                <w:sz w:val="24"/>
                <w:szCs w:val="24"/>
              </w:rPr>
              <w:tab/>
            </w:r>
          </w:p>
          <w:tbl>
            <w:tblPr>
              <w:tblW w:w="920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309"/>
              <w:gridCol w:w="1247"/>
              <w:gridCol w:w="866"/>
              <w:gridCol w:w="709"/>
              <w:gridCol w:w="758"/>
              <w:gridCol w:w="1379"/>
              <w:gridCol w:w="1270"/>
              <w:gridCol w:w="1663"/>
            </w:tblGrid>
            <w:tr w:rsidR="00AA6364" w:rsidRPr="00894011" w:rsidTr="003366F2">
              <w:trPr>
                <w:trHeight w:val="39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редмет.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ичество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333" w:type="dxa"/>
                  <w:gridSpan w:val="3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Сдали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на…</w:t>
                  </w:r>
                </w:p>
              </w:tc>
              <w:tc>
                <w:tcPr>
                  <w:tcW w:w="1379" w:type="dxa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дтвердили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годовую</w:t>
                  </w:r>
                </w:p>
              </w:tc>
              <w:tc>
                <w:tcPr>
                  <w:tcW w:w="1270" w:type="dxa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Выше годовой</w:t>
                  </w:r>
                </w:p>
              </w:tc>
              <w:tc>
                <w:tcPr>
                  <w:tcW w:w="1663" w:type="dxa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Не подтвердили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годовую</w:t>
                  </w:r>
                </w:p>
              </w:tc>
            </w:tr>
            <w:tr w:rsidR="00AA6364" w:rsidRPr="00894011" w:rsidTr="003366F2">
              <w:trPr>
                <w:trHeight w:val="190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 и 4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9" w:type="dxa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AA6364" w:rsidRPr="00894011" w:rsidTr="003366F2">
              <w:trPr>
                <w:trHeight w:val="37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rHeight w:val="39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русский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</w:tr>
            <w:tr w:rsidR="00AA6364" w:rsidRPr="00894011" w:rsidTr="003366F2">
              <w:trPr>
                <w:trHeight w:val="37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3366F2">
              <w:trPr>
                <w:trHeight w:val="39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rHeight w:val="39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обществозн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rHeight w:val="37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3366F2">
              <w:trPr>
                <w:trHeight w:val="37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9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0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3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A6364" w:rsidRPr="00894011" w:rsidRDefault="00AA6364" w:rsidP="003366F2">
            <w:pPr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  </w:t>
            </w:r>
          </w:p>
          <w:p w:rsidR="00AA6364" w:rsidRPr="00894011" w:rsidRDefault="00AA6364" w:rsidP="003366F2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Сравнительный анализ государственной (итоговой) аттестации</w:t>
            </w:r>
            <w:r w:rsidRPr="00894011">
              <w:rPr>
                <w:bCs/>
                <w:sz w:val="24"/>
                <w:szCs w:val="24"/>
              </w:rPr>
              <w:br/>
              <w:t>выпускников 9 классов за 3 года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4"/>
              <w:gridCol w:w="3283"/>
              <w:gridCol w:w="1566"/>
              <w:gridCol w:w="1566"/>
              <w:gridCol w:w="1881"/>
            </w:tblGrid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№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/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5013" w:type="dxa"/>
                  <w:gridSpan w:val="3"/>
                  <w:vAlign w:val="center"/>
                </w:tcPr>
                <w:p w:rsidR="00AA6364" w:rsidRPr="006433B0" w:rsidRDefault="00AA6364" w:rsidP="003366F2">
                  <w:pPr>
                    <w:spacing w:before="30" w:after="30"/>
                    <w:jc w:val="center"/>
                    <w:rPr>
                      <w:sz w:val="24"/>
                      <w:szCs w:val="24"/>
                    </w:rPr>
                  </w:pPr>
                  <w:r w:rsidRPr="006433B0">
                    <w:rPr>
                      <w:sz w:val="24"/>
                      <w:szCs w:val="24"/>
                    </w:rPr>
                    <w:t>Русский язык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013" w:type="dxa"/>
                  <w:gridSpan w:val="3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ГИА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09\2010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10/2011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1/2012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учающихся.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учающихся.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учающихся.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Всего участвовало в аттестации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и: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3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9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дтвердили оценки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и о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cr/>
                    <w:t>метку ниже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и отметку выше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Максим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б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алл</w:t>
                  </w:r>
                  <w:proofErr w:type="spellEnd"/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2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Миним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 бал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81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1. Качество зн</w:t>
            </w:r>
            <w:r>
              <w:rPr>
                <w:b w:val="0"/>
                <w:sz w:val="24"/>
                <w:szCs w:val="24"/>
              </w:rPr>
              <w:t xml:space="preserve">аний по русскому язык снизилось (от 50 до 29 </w:t>
            </w:r>
            <w:r w:rsidRPr="00894011">
              <w:rPr>
                <w:b w:val="0"/>
                <w:sz w:val="24"/>
                <w:szCs w:val="24"/>
              </w:rPr>
              <w:t>%)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Однако</w:t>
            </w:r>
            <w:proofErr w:type="gramStart"/>
            <w:r w:rsidRPr="00894011">
              <w:rPr>
                <w:b w:val="0"/>
                <w:sz w:val="24"/>
                <w:szCs w:val="24"/>
              </w:rPr>
              <w:t>,</w:t>
            </w:r>
            <w:proofErr w:type="gramEnd"/>
            <w:r w:rsidRPr="00894011">
              <w:rPr>
                <w:b w:val="0"/>
                <w:sz w:val="24"/>
                <w:szCs w:val="24"/>
              </w:rPr>
              <w:t>  если в 2009-10 уче</w:t>
            </w:r>
            <w:r>
              <w:rPr>
                <w:b w:val="0"/>
                <w:sz w:val="24"/>
                <w:szCs w:val="24"/>
              </w:rPr>
              <w:t>бном году процент качества снизился довольно резко на 27</w:t>
            </w:r>
            <w:r w:rsidRPr="00894011">
              <w:rPr>
                <w:b w:val="0"/>
                <w:sz w:val="24"/>
                <w:szCs w:val="24"/>
              </w:rPr>
              <w:t>%, то в 20</w:t>
            </w:r>
            <w:r>
              <w:rPr>
                <w:b w:val="0"/>
                <w:sz w:val="24"/>
                <w:szCs w:val="24"/>
              </w:rPr>
              <w:t>11-12</w:t>
            </w:r>
            <w:r w:rsidRPr="0089401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учебном году произошло увеличение </w:t>
            </w:r>
            <w:r w:rsidRPr="00894011">
              <w:rPr>
                <w:b w:val="0"/>
                <w:sz w:val="24"/>
                <w:szCs w:val="24"/>
              </w:rPr>
              <w:t xml:space="preserve"> качества на 6%.</w:t>
            </w:r>
          </w:p>
          <w:p w:rsidR="00AA6364" w:rsidRDefault="00AA6364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  <w:r w:rsidRPr="00894011">
              <w:rPr>
                <w:bCs/>
                <w:sz w:val="24"/>
                <w:szCs w:val="24"/>
              </w:rPr>
              <w:t> </w:t>
            </w: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Cs/>
                <w:sz w:val="24"/>
                <w:szCs w:val="24"/>
                <w:lang w:val="en-US"/>
              </w:rPr>
            </w:pPr>
          </w:p>
          <w:p w:rsidR="00130625" w:rsidRP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4"/>
              <w:gridCol w:w="3155"/>
              <w:gridCol w:w="1566"/>
              <w:gridCol w:w="1566"/>
              <w:gridCol w:w="1688"/>
            </w:tblGrid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№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/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AA6364" w:rsidRPr="006433B0" w:rsidRDefault="00AA6364" w:rsidP="003366F2">
                  <w:pPr>
                    <w:spacing w:before="30" w:after="30"/>
                    <w:jc w:val="center"/>
                    <w:rPr>
                      <w:sz w:val="24"/>
                      <w:szCs w:val="24"/>
                    </w:rPr>
                  </w:pPr>
                  <w:r w:rsidRPr="006433B0">
                    <w:rPr>
                      <w:sz w:val="24"/>
                      <w:szCs w:val="24"/>
                    </w:rPr>
                    <w:t>Математика.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ГИА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09\2010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10/2011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1/2012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Всего участвовало в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аттестаци</w:t>
                  </w:r>
                  <w:proofErr w:type="spellEnd"/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и: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5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7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дтвердили оценки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и отметку ниже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и отметку выше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3366F2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Макси</w:t>
                  </w:r>
                  <w:proofErr w:type="gramStart"/>
                  <w:r w:rsidR="00AA6364" w:rsidRPr="00894011">
                    <w:rPr>
                      <w:b w:val="0"/>
                      <w:sz w:val="24"/>
                      <w:szCs w:val="24"/>
                    </w:rPr>
                    <w:t>.б</w:t>
                  </w:r>
                  <w:proofErr w:type="gramEnd"/>
                  <w:r w:rsidR="00AA6364" w:rsidRPr="00894011">
                    <w:rPr>
                      <w:b w:val="0"/>
                      <w:sz w:val="24"/>
                      <w:szCs w:val="24"/>
                    </w:rPr>
                    <w:t>алл</w:t>
                  </w:r>
                  <w:proofErr w:type="spellEnd"/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1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Миним</w:t>
                  </w:r>
                  <w:proofErr w:type="spellEnd"/>
                  <w:r w:rsidRPr="00894011">
                    <w:rPr>
                      <w:b w:val="0"/>
                      <w:sz w:val="24"/>
                      <w:szCs w:val="24"/>
                    </w:rPr>
                    <w:t>. балл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6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88" w:type="dxa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AA6364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1. Качество знаний по матема</w:t>
            </w:r>
            <w:r>
              <w:rPr>
                <w:b w:val="0"/>
                <w:sz w:val="24"/>
                <w:szCs w:val="24"/>
              </w:rPr>
              <w:t>тике изменяется в пределах от 50% до 57</w:t>
            </w:r>
            <w:r w:rsidRPr="00894011">
              <w:rPr>
                <w:b w:val="0"/>
                <w:sz w:val="24"/>
                <w:szCs w:val="24"/>
              </w:rPr>
              <w:t>%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2. Средний балл за три года изменялся </w:t>
            </w:r>
            <w:r>
              <w:rPr>
                <w:b w:val="0"/>
                <w:sz w:val="24"/>
                <w:szCs w:val="24"/>
              </w:rPr>
              <w:t>в пределах –0,1 (</w:t>
            </w:r>
            <w:proofErr w:type="spellStart"/>
            <w:r>
              <w:rPr>
                <w:b w:val="0"/>
                <w:sz w:val="24"/>
                <w:szCs w:val="24"/>
              </w:rPr>
              <w:t>величилс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т 3,6</w:t>
            </w:r>
            <w:r w:rsidRPr="00894011">
              <w:rPr>
                <w:b w:val="0"/>
                <w:sz w:val="24"/>
                <w:szCs w:val="24"/>
              </w:rPr>
              <w:t xml:space="preserve"> до 3,7)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3. Количес</w:t>
            </w:r>
            <w:r>
              <w:rPr>
                <w:b w:val="0"/>
                <w:sz w:val="24"/>
                <w:szCs w:val="24"/>
              </w:rPr>
              <w:t xml:space="preserve">тво </w:t>
            </w:r>
            <w:proofErr w:type="gramStart"/>
            <w:r>
              <w:rPr>
                <w:b w:val="0"/>
                <w:sz w:val="24"/>
                <w:szCs w:val="24"/>
              </w:rPr>
              <w:t>учащихся, сдававших экзамен</w:t>
            </w:r>
            <w:r w:rsidRPr="00894011">
              <w:rPr>
                <w:b w:val="0"/>
                <w:sz w:val="24"/>
                <w:szCs w:val="24"/>
              </w:rPr>
              <w:t xml:space="preserve"> уменьшилось</w:t>
            </w:r>
            <w:proofErr w:type="gramEnd"/>
            <w:r>
              <w:rPr>
                <w:b w:val="0"/>
                <w:sz w:val="24"/>
                <w:szCs w:val="24"/>
              </w:rPr>
              <w:t xml:space="preserve"> за счет снижения наполняемости классов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Анализ результатов выполнения работы (успеваем</w:t>
            </w:r>
            <w:r>
              <w:rPr>
                <w:b w:val="0"/>
                <w:sz w:val="24"/>
                <w:szCs w:val="24"/>
              </w:rPr>
              <w:t>ость – 100; качество знаний – 57</w:t>
            </w:r>
            <w:r w:rsidRPr="00894011">
              <w:rPr>
                <w:b w:val="0"/>
                <w:sz w:val="24"/>
                <w:szCs w:val="24"/>
              </w:rPr>
              <w:t>) показал, что большинство учащихся с работой по математике справились успешно, т.е. обязательным минимумом дети владеют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Выводы и рекомендации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Обсудить на заседании МО результаты  ГИА, сделать выводы, наметить планы для</w:t>
            </w:r>
            <w:r>
              <w:rPr>
                <w:b w:val="0"/>
                <w:sz w:val="24"/>
                <w:szCs w:val="24"/>
              </w:rPr>
              <w:t xml:space="preserve"> повышения качества по русскому языку и математике</w:t>
            </w:r>
            <w:r w:rsidRPr="00894011">
              <w:rPr>
                <w:b w:val="0"/>
                <w:sz w:val="24"/>
                <w:szCs w:val="24"/>
              </w:rPr>
              <w:t>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Default="00AA6364" w:rsidP="003366F2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Анализ государственной (итоговой) за курс средней школы</w:t>
            </w:r>
          </w:p>
          <w:p w:rsidR="003366F2" w:rsidRPr="00894011" w:rsidRDefault="003366F2" w:rsidP="003366F2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На конец учебного года в 11 классе обучалось 18 уч-ся. Все обучающиеся были допущены к государственной (итоговой) аттестации, успешно ее выдержали и получили аттестаты об образовании.</w:t>
            </w:r>
          </w:p>
          <w:p w:rsidR="00AA6364" w:rsidRDefault="00AA6364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  <w:r w:rsidRPr="00894011">
              <w:rPr>
                <w:b w:val="0"/>
                <w:sz w:val="24"/>
                <w:szCs w:val="24"/>
              </w:rPr>
              <w:t>       2  ученицы  награждены Золотыми медалями «За особые успехи в»: Учащиеся 11 класса сдавали 2 обязательных экзамена по русскому языку (в форме ЕГЭ), по математике (в форме ЕГЭ),  экзамены по предметам по выбору на добровольной основе согласно заявлению.</w:t>
            </w: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130625" w:rsidRPr="00130625" w:rsidRDefault="00130625" w:rsidP="003366F2">
            <w:pPr>
              <w:spacing w:before="30" w:after="30"/>
              <w:rPr>
                <w:b w:val="0"/>
                <w:sz w:val="24"/>
                <w:szCs w:val="24"/>
                <w:lang w:val="en-US"/>
              </w:rPr>
            </w:pPr>
          </w:p>
          <w:p w:rsidR="00AA6364" w:rsidRPr="00894011" w:rsidRDefault="00AA6364" w:rsidP="00130625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lastRenderedPageBreak/>
              <w:t>Стати</w:t>
            </w:r>
            <w:r>
              <w:rPr>
                <w:bCs/>
                <w:sz w:val="24"/>
                <w:szCs w:val="24"/>
              </w:rPr>
              <w:t>сти</w:t>
            </w:r>
            <w:r w:rsidRPr="00894011">
              <w:rPr>
                <w:bCs/>
                <w:sz w:val="24"/>
                <w:szCs w:val="24"/>
              </w:rPr>
              <w:t>ческие данные государственной (итоговой) аттестации за курс средней школы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029"/>
              <w:gridCol w:w="1724"/>
              <w:gridCol w:w="1724"/>
              <w:gridCol w:w="1724"/>
            </w:tblGrid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09-2010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10-2011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 xml:space="preserve">2011-2012 </w:t>
                  </w:r>
                  <w:proofErr w:type="spellStart"/>
                  <w:r w:rsidRPr="00894011">
                    <w:rPr>
                      <w:b w:val="0"/>
                      <w:sz w:val="24"/>
                      <w:szCs w:val="24"/>
                    </w:rPr>
                    <w:t>уч</w:t>
                  </w:r>
                  <w:proofErr w:type="gramStart"/>
                  <w:r w:rsidRPr="00894011">
                    <w:rPr>
                      <w:b w:val="0"/>
                      <w:sz w:val="24"/>
                      <w:szCs w:val="24"/>
                    </w:rPr>
                    <w:t>.г</w:t>
                  </w:r>
                  <w:proofErr w:type="gramEnd"/>
                  <w:r w:rsidRPr="00894011">
                    <w:rPr>
                      <w:b w:val="0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AA6364" w:rsidRPr="00894011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ичество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ичество</w:t>
                  </w:r>
                </w:p>
                <w:p w:rsidR="00AA6364" w:rsidRPr="00894011" w:rsidRDefault="00F511AC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учающихс</w:t>
                  </w:r>
                  <w:r w:rsidR="00AA6364" w:rsidRPr="00894011">
                    <w:rPr>
                      <w:b w:val="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оличество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Допущено к аттестации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</w:tr>
            <w:tr w:rsidR="00AA6364" w:rsidRPr="00894011" w:rsidTr="003366F2">
              <w:trPr>
                <w:trHeight w:val="414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Не допущено к аттестации: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роходило аттестацию в щадящем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br/>
                    <w:t>режиме, досрочно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роходило аттестацию в резервные дни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br/>
                    <w:t>по причине болезни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Отличников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F511AC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Хорошистов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Получило неудовлетворительные оценки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9</w:t>
                  </w:r>
                </w:p>
              </w:tc>
            </w:tr>
            <w:tr w:rsidR="00AA6364" w:rsidRPr="00894011" w:rsidTr="003366F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AA6364" w:rsidRPr="00130625" w:rsidRDefault="00AA6364" w:rsidP="003366F2">
            <w:pPr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112C94" w:rsidRPr="00130625" w:rsidRDefault="00112C94" w:rsidP="003366F2">
            <w:pPr>
              <w:rPr>
                <w:b w:val="0"/>
                <w:sz w:val="24"/>
                <w:szCs w:val="24"/>
              </w:rPr>
            </w:pPr>
          </w:p>
          <w:p w:rsidR="00112C94" w:rsidRPr="00130625" w:rsidRDefault="00112C94" w:rsidP="003366F2">
            <w:pPr>
              <w:rPr>
                <w:b w:val="0"/>
                <w:sz w:val="24"/>
                <w:szCs w:val="24"/>
              </w:rPr>
            </w:pPr>
          </w:p>
          <w:p w:rsidR="00112C94" w:rsidRPr="00130625" w:rsidRDefault="00112C94" w:rsidP="003366F2">
            <w:pPr>
              <w:rPr>
                <w:b w:val="0"/>
                <w:sz w:val="24"/>
                <w:szCs w:val="24"/>
              </w:rPr>
            </w:pPr>
          </w:p>
          <w:p w:rsidR="00AA6364" w:rsidRPr="00894011" w:rsidRDefault="00AA6364" w:rsidP="003366F2">
            <w:pPr>
              <w:spacing w:before="30" w:after="30"/>
              <w:rPr>
                <w:bCs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Сравнительный анализ результатов экзаменов выпускников 11 класса</w:t>
            </w:r>
          </w:p>
          <w:p w:rsidR="00AA6364" w:rsidRPr="00894011" w:rsidRDefault="00AA6364" w:rsidP="003366F2">
            <w:pPr>
              <w:spacing w:before="30" w:after="30"/>
              <w:rPr>
                <w:bCs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Сравнительный анализ по предметам за три год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92"/>
              <w:gridCol w:w="900"/>
              <w:gridCol w:w="945"/>
              <w:gridCol w:w="885"/>
              <w:gridCol w:w="816"/>
              <w:gridCol w:w="750"/>
              <w:gridCol w:w="951"/>
            </w:tblGrid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П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редметы</w:t>
                  </w:r>
                </w:p>
              </w:tc>
              <w:tc>
                <w:tcPr>
                  <w:tcW w:w="1845" w:type="dxa"/>
                  <w:gridSpan w:val="2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A6364" w:rsidRPr="00894011" w:rsidRDefault="00AA6364" w:rsidP="00F511AC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</w:t>
                  </w:r>
                  <w:r w:rsidR="00F511AC">
                    <w:rPr>
                      <w:b w:val="0"/>
                      <w:sz w:val="24"/>
                      <w:szCs w:val="24"/>
                    </w:rPr>
                    <w:t>1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0-2011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2011-2012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Кач-во</w:t>
                  </w:r>
                  <w:proofErr w:type="spellEnd"/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Кач-во</w:t>
                  </w:r>
                  <w:proofErr w:type="spellEnd"/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Кач-во</w:t>
                  </w:r>
                  <w:proofErr w:type="spellEnd"/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</w:t>
                  </w:r>
                  <w:r w:rsidRPr="00894011">
                    <w:rPr>
                      <w:b w:val="0"/>
                      <w:sz w:val="24"/>
                      <w:szCs w:val="24"/>
                    </w:rPr>
                    <w:t>усский язык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94011">
                    <w:rPr>
                      <w:b w:val="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1</w:t>
                  </w:r>
                </w:p>
              </w:tc>
            </w:tr>
            <w:tr w:rsidR="00AA6364" w:rsidRPr="00894011" w:rsidTr="009E17D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</w:tcBorders>
                  <w:vAlign w:val="center"/>
                </w:tcPr>
                <w:p w:rsidR="00AA6364" w:rsidRPr="00894011" w:rsidRDefault="00AA6364" w:rsidP="003366F2">
                  <w:pPr>
                    <w:spacing w:before="30" w:after="3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. Сравнивая  количество выпускников и  качество, приходим к выводу: с повышением количества выпускников качество падает. Для дальнейшей работы с выпускниками стоит над этим задуматься и работу при подготовке к ЕГЭ проводить дифференцированно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Общие выводы и предложения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       Учебные программы пройдены по всем предметам, отставаний нет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       Контрольные работы проведены все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       Стандарты государственного образования выполняются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Рекомендации на 2012-2013 учебный год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      В целях повышения качества знаний учащихся обратить внимание на организацию учебной деятельност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lastRenderedPageBreak/>
              <w:t>·        Больше времени и централизовано заниматься по</w:t>
            </w:r>
            <w:r>
              <w:rPr>
                <w:b w:val="0"/>
                <w:sz w:val="24"/>
                <w:szCs w:val="24"/>
              </w:rPr>
              <w:t>дготовкой детей для сдачи ЕГЭ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       Организовать необходимые индивидуальные консультации детей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       Расширить познавательную область через творческий подход к изучению предметов.</w:t>
            </w:r>
          </w:p>
          <w:p w:rsidR="00AA6364" w:rsidRPr="00894011" w:rsidRDefault="00AA6364" w:rsidP="00112C94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Руководство и контроль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В течение всего учебного года вопрос об успеваемости и посещаемости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 находился в центре внимания. В ходе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 текущей успеваемостью большое внимание уделялось, прежде всего, повышению уровня </w:t>
            </w:r>
            <w:proofErr w:type="spellStart"/>
            <w:r w:rsidRPr="00894011">
              <w:rPr>
                <w:b w:val="0"/>
                <w:sz w:val="24"/>
                <w:szCs w:val="24"/>
              </w:rPr>
              <w:t>обученности</w:t>
            </w:r>
            <w:proofErr w:type="spellEnd"/>
            <w:r w:rsidRPr="00894011">
              <w:rPr>
                <w:b w:val="0"/>
                <w:sz w:val="24"/>
                <w:szCs w:val="24"/>
              </w:rPr>
              <w:t xml:space="preserve"> школьников, систематической работе со слабоуспевающими детьми: беседы с учениками и их родителями, а главное – оказание им действенной методической помощи,  т.к. проблема отставания в учебе достаточно остр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В 2011-2012</w:t>
            </w:r>
            <w:r w:rsidRPr="00894011">
              <w:rPr>
                <w:b w:val="0"/>
                <w:sz w:val="24"/>
                <w:szCs w:val="24"/>
              </w:rPr>
              <w:t xml:space="preserve"> учебном году под контролем администрации находилось качество знаний по русскому языку (2 - 4, 5, 7, 8, 9, 10, 11 классы), английскому языку (4, 5 - 11 классы), математике (2 - 11 классы), чтению (1 – 5 классы), физике (9 - 11 классы), химии (8 - 11 классы)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истории(5-11)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географи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информатики..  Под контролем находилась результативность обучения школьников начального звена.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 В начале учебного года и в конце проводила</w:t>
            </w:r>
            <w:r>
              <w:rPr>
                <w:b w:val="0"/>
                <w:sz w:val="24"/>
                <w:szCs w:val="24"/>
              </w:rPr>
              <w:t xml:space="preserve">сь проверка техники чтения в 1-4 </w:t>
            </w:r>
            <w:r w:rsidRPr="00894011">
              <w:rPr>
                <w:b w:val="0"/>
                <w:sz w:val="24"/>
                <w:szCs w:val="24"/>
              </w:rPr>
              <w:t>классах в рамках преемственности. Результаты контроля процесса адаптации учащихся 1х,</w:t>
            </w:r>
            <w:r>
              <w:rPr>
                <w:b w:val="0"/>
                <w:sz w:val="24"/>
                <w:szCs w:val="24"/>
              </w:rPr>
              <w:t xml:space="preserve"> 5х, 10х классов к школе за 2011-2012</w:t>
            </w:r>
            <w:r w:rsidRPr="00894011">
              <w:rPr>
                <w:b w:val="0"/>
                <w:sz w:val="24"/>
                <w:szCs w:val="24"/>
              </w:rPr>
              <w:t xml:space="preserve"> учебный год показали позитивную динамику. Однако результат контроля процесса адаптации учащихся 1-х классов к школе не показал сокращения адаптационного периода первоклассников.    В течение учебного года проводились контрольные срезы: по русскому языку (1 – 11 классы), по математике (1 - 11классы)</w:t>
            </w:r>
            <w:r>
              <w:rPr>
                <w:b w:val="0"/>
                <w:sz w:val="24"/>
                <w:szCs w:val="24"/>
              </w:rPr>
              <w:t>, по осетинскому языку(1-11 классы)</w:t>
            </w:r>
            <w:r w:rsidRPr="00894011">
              <w:rPr>
                <w:b w:val="0"/>
                <w:sz w:val="24"/>
                <w:szCs w:val="24"/>
              </w:rPr>
              <w:t>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 Большое внимание уделялось проверке дневников обучающихся 2х – 11х классов. Проверка дневников показала, что в лучшем состоянии находятся дневники обучающихся 3,4.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 xml:space="preserve">классов. Обучающиеся выполняют требования к ведению дневников, есть подписи родителей, классные руководители своевременно осуществляют контроль. В дневниках некоторых обучающихся общеобразовательных классов обнаружен ряд нарушений: первые страницы дневников не заполнены, не систематически ведётся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контроль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 как со стороны родителей, так и со стороны классных руководителей. В следующем году продолжить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 ведением дневников.                              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      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Проверка тетрадей выявила следующие недостатки: отдельные учащиеся небрежно ведут записи и не выполняют работу над ошибками. Учителя русского языка на уроках используют не все виды разбор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По итогам классно-обобщающего контроля были проведены малые педсоветы: в 5, 9 классах совместно с учителями, работающими с этими обучающимися. Результаты контроля рассматривались на заседаниях МО, совещаниях при директоре. Все рекомендации, которые давало руководство, строго выполнялись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По преемственности проводилась следующая работа: совещания при директоре (сентябрь, октябрь, май), посещение уроков в 3-х – 5-х классах учителями-предметниками, контрольные работы по русскому языку и математике, проверка техники чтения в 4, 5-х классах. Все обучающиеся в данных классах показали ЗУН, соответствующие требованиям государственного стандарта образования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Основными формами работы с родителями являлись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-  родительские собрания (как классные, так и общешкольные</w:t>
            </w:r>
            <w:r>
              <w:rPr>
                <w:b w:val="0"/>
                <w:sz w:val="24"/>
                <w:szCs w:val="24"/>
              </w:rPr>
              <w:t>),</w:t>
            </w:r>
            <w:r w:rsidRPr="00894011">
              <w:rPr>
                <w:b w:val="0"/>
                <w:sz w:val="24"/>
                <w:szCs w:val="24"/>
              </w:rPr>
              <w:t xml:space="preserve"> </w:t>
            </w:r>
          </w:p>
          <w:p w:rsidR="00AA6364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дивидуальные беседы с родителями</w:t>
            </w:r>
            <w:r w:rsidRPr="00894011">
              <w:rPr>
                <w:b w:val="0"/>
                <w:sz w:val="24"/>
                <w:szCs w:val="24"/>
              </w:rPr>
              <w:t>;                                                                                       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В прошедш</w:t>
            </w:r>
            <w:r>
              <w:rPr>
                <w:b w:val="0"/>
                <w:sz w:val="24"/>
                <w:szCs w:val="24"/>
              </w:rPr>
              <w:t>ем учебном году было проведено 3</w:t>
            </w:r>
            <w:r w:rsidRPr="00894011">
              <w:rPr>
                <w:b w:val="0"/>
                <w:sz w:val="24"/>
                <w:szCs w:val="24"/>
              </w:rPr>
              <w:t xml:space="preserve"> общешкольных  родительских собрания: сентябрь – организационное, декабрь – подведение итогов первого полугодия, май – итоги окончания учебного года. Родительские собрания показали хорошую работу классных руководителей с родителями обучающихся. Очень важными и нужными являются собрания для родителей обучающихся 9 – 11х классов, на которых школа </w:t>
            </w:r>
            <w:r w:rsidRPr="00894011">
              <w:rPr>
                <w:b w:val="0"/>
                <w:sz w:val="24"/>
                <w:szCs w:val="24"/>
              </w:rPr>
              <w:lastRenderedPageBreak/>
              <w:t>ориентирует родителей по пути дальнейшего получения образования их детьми. В этом учебном году систематически завуч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учителя-предметники, классные руководители консультировали родителей: учащихся 11х классов в связи с проведением ЕГЭ по  всем предметам учебного план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Результаты экзаменов по данным предметам были хорошим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  В школе постоянно ведётся работа со слабыми учащимися, не справляющимися с программой, и их родителями. Эта работа проводилась в форме бесед, </w:t>
            </w:r>
            <w:r>
              <w:rPr>
                <w:b w:val="0"/>
                <w:sz w:val="24"/>
                <w:szCs w:val="24"/>
              </w:rPr>
              <w:t>малых педсоветов, дополнительных</w:t>
            </w:r>
            <w:r w:rsidRPr="00894011">
              <w:rPr>
                <w:b w:val="0"/>
                <w:sz w:val="24"/>
                <w:szCs w:val="24"/>
              </w:rPr>
              <w:t xml:space="preserve"> консультаций и занятий.</w:t>
            </w:r>
          </w:p>
          <w:p w:rsidR="00AA6364" w:rsidRPr="00894011" w:rsidRDefault="00AA6364" w:rsidP="00112C94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Общие выводы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В основном  поставленные задачи выполнены, учебные программы пройдены, второгодников и неуспевающих нет, государственный стандарт образования стабильно выполняется, повысилась активность учащихся в проводимых в школе мероприятиях творческого характера. Качество знаний выпускников начальной и осно</w:t>
            </w:r>
            <w:r>
              <w:rPr>
                <w:b w:val="0"/>
                <w:sz w:val="24"/>
                <w:szCs w:val="24"/>
              </w:rPr>
              <w:t>вной школы остаётся стабильным.</w:t>
            </w:r>
            <w:r w:rsidRPr="00894011">
              <w:rPr>
                <w:b w:val="0"/>
                <w:sz w:val="24"/>
                <w:szCs w:val="24"/>
              </w:rPr>
              <w:t xml:space="preserve"> Неплохие результаты по математике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русскому языку  и по остальным предметам (по выбору).</w:t>
            </w:r>
          </w:p>
          <w:p w:rsidR="00AA6364" w:rsidRPr="00894011" w:rsidRDefault="00AA6364" w:rsidP="00112C94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Методическая работа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Важнейшим средством повышения педагогического мастерства учителей и связующим звеном в единое целое всю систему работы гимназии является методическая работ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и состава учащихся, педагогический коллектив школы продолжил работу по методической проблеме: «Совершенствование методики работы учителей по обеспечению стандарта образования с учётом личностно-ориентированной системы обучения». Исходя из этого, был определен круг задач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1. Повышение качества обучения школьников за счет использования современных методов обучения наряду с традиционными методам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2. Включение каждого ученика в работу на уроках в качестве активных участников и организаторов образовательного процесс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3. Осуществление на каждом уроке взаимосвязи обучения и воспитания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Ф</w:t>
            </w:r>
            <w:r w:rsidRPr="00894011">
              <w:rPr>
                <w:b w:val="0"/>
                <w:sz w:val="24"/>
                <w:szCs w:val="24"/>
              </w:rPr>
              <w:t xml:space="preserve">ормирование у </w:t>
            </w:r>
            <w:r>
              <w:rPr>
                <w:b w:val="0"/>
                <w:sz w:val="24"/>
                <w:szCs w:val="24"/>
              </w:rPr>
              <w:t>об</w:t>
            </w:r>
            <w:r w:rsidRPr="00894011">
              <w:rPr>
                <w:b w:val="0"/>
                <w:sz w:val="24"/>
                <w:szCs w:val="24"/>
              </w:rPr>
              <w:t>уч</w:t>
            </w:r>
            <w:r>
              <w:rPr>
                <w:b w:val="0"/>
                <w:sz w:val="24"/>
                <w:szCs w:val="24"/>
              </w:rPr>
              <w:t>ающих</w:t>
            </w:r>
            <w:r w:rsidRPr="00894011">
              <w:rPr>
                <w:b w:val="0"/>
                <w:sz w:val="24"/>
                <w:szCs w:val="24"/>
              </w:rPr>
              <w:t>ся действенных и системных знаний на уровне обязательного минимума подготовки по предметам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 С</w:t>
            </w:r>
            <w:r w:rsidRPr="00894011">
              <w:rPr>
                <w:b w:val="0"/>
                <w:sz w:val="24"/>
                <w:szCs w:val="24"/>
              </w:rPr>
              <w:t xml:space="preserve">овершенствование системы внеурочной </w:t>
            </w:r>
            <w:proofErr w:type="spellStart"/>
            <w:r w:rsidRPr="00894011">
              <w:rPr>
                <w:b w:val="0"/>
                <w:sz w:val="24"/>
                <w:szCs w:val="24"/>
              </w:rPr>
              <w:t>дятельности</w:t>
            </w:r>
            <w:proofErr w:type="spellEnd"/>
            <w:r w:rsidRPr="00894011">
              <w:rPr>
                <w:b w:val="0"/>
                <w:sz w:val="24"/>
                <w:szCs w:val="24"/>
              </w:rPr>
              <w:t xml:space="preserve"> по предметам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В соответствии с планом работы было проведено 4 заседания педсовета.</w:t>
            </w:r>
          </w:p>
          <w:p w:rsidR="00AA6364" w:rsidRPr="00894011" w:rsidRDefault="00AA6364" w:rsidP="00112C94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Подведение итогов методической работы за 2011 – 2012учебный год</w:t>
            </w:r>
            <w:r w:rsidRPr="00894011">
              <w:rPr>
                <w:bCs/>
                <w:sz w:val="24"/>
                <w:szCs w:val="24"/>
              </w:rPr>
              <w:br/>
              <w:t>и задачи на следующий учебный год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В соответствии с общей методической темой школы были выбраны темы работы МО. Совершенствование методики работы учителя по обеспечению стандарта образования, с учетом личностно-ориентированной системы обучения», а также над нацпроектом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В школе работают три МО</w:t>
            </w:r>
            <w:proofErr w:type="gramStart"/>
            <w:r w:rsidRPr="0089401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МО учителей естественно-математического цикла, МО гуманитарного цикла и МО начальных классов. МО учителей естественно-математического цикла включает в себя учителе</w:t>
            </w:r>
            <w:r>
              <w:rPr>
                <w:b w:val="0"/>
                <w:sz w:val="24"/>
                <w:szCs w:val="24"/>
              </w:rPr>
              <w:t>й математики, физики,</w:t>
            </w:r>
            <w:r w:rsidRPr="00894011">
              <w:rPr>
                <w:b w:val="0"/>
                <w:sz w:val="24"/>
                <w:szCs w:val="24"/>
              </w:rPr>
              <w:t xml:space="preserve"> информатики, химии и биологии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В МО учителей гуманитарного цикла входят учителя русского языка и литературы</w:t>
            </w:r>
            <w:proofErr w:type="gramStart"/>
            <w:r w:rsidRPr="0089401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иностранных языков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истори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географии,</w:t>
            </w:r>
            <w:r>
              <w:rPr>
                <w:b w:val="0"/>
                <w:sz w:val="24"/>
                <w:szCs w:val="24"/>
              </w:rPr>
              <w:t xml:space="preserve"> обществознания. В </w:t>
            </w:r>
            <w:r w:rsidRPr="00894011">
              <w:rPr>
                <w:b w:val="0"/>
                <w:sz w:val="24"/>
                <w:szCs w:val="24"/>
              </w:rPr>
              <w:t xml:space="preserve">МО учителей начальных классов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–у</w:t>
            </w:r>
            <w:proofErr w:type="gramEnd"/>
            <w:r w:rsidRPr="00894011">
              <w:rPr>
                <w:b w:val="0"/>
                <w:sz w:val="24"/>
                <w:szCs w:val="24"/>
              </w:rPr>
              <w:t>чителя начал</w:t>
            </w:r>
            <w:r>
              <w:rPr>
                <w:b w:val="0"/>
                <w:sz w:val="24"/>
                <w:szCs w:val="24"/>
              </w:rPr>
              <w:t>ьных классов школы</w:t>
            </w:r>
            <w:r w:rsidRPr="0089401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В течение 2011-2012 учебного года были проведены все заседания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 Учителя работали над следующими направлениями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1. Программа «Одаренные дети». Учителя старались уделять больше времени одаренным детям, т.е. задействовали их в участии предметных недель, в плановых олимпиадах, на уроках использовали дифференцированный подход, также дети готовили рефераты и доклады по отдельным темам, при  написании которых учащиеся учились подбирать материал из различных источников (из книг, журналов, интернета).</w:t>
            </w:r>
          </w:p>
          <w:p w:rsidR="00AA6364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2. Использование компьютера на уроках и во внеурочное время. В этом году учителя </w:t>
            </w:r>
            <w:r>
              <w:rPr>
                <w:b w:val="0"/>
                <w:sz w:val="24"/>
                <w:szCs w:val="24"/>
              </w:rPr>
              <w:t xml:space="preserve">больше </w:t>
            </w:r>
            <w:r w:rsidRPr="00894011">
              <w:rPr>
                <w:b w:val="0"/>
                <w:sz w:val="24"/>
                <w:szCs w:val="24"/>
              </w:rPr>
              <w:t>проводили уроков с использованием ЦОР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3. Подготовка учащихся к итоговой аттестаци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   Практически на каждом заседании МО шел обмен опытом, проведение уроков, учителя </w:t>
            </w:r>
            <w:r w:rsidRPr="00894011">
              <w:rPr>
                <w:b w:val="0"/>
                <w:sz w:val="24"/>
                <w:szCs w:val="24"/>
              </w:rPr>
              <w:lastRenderedPageBreak/>
              <w:t>делились методикой работы со слабо</w:t>
            </w:r>
            <w:r>
              <w:rPr>
                <w:b w:val="0"/>
                <w:sz w:val="24"/>
                <w:szCs w:val="24"/>
              </w:rPr>
              <w:t xml:space="preserve">успевающими учащимися. В течение </w:t>
            </w:r>
            <w:r w:rsidRPr="00894011">
              <w:rPr>
                <w:b w:val="0"/>
                <w:sz w:val="24"/>
                <w:szCs w:val="24"/>
              </w:rPr>
              <w:t xml:space="preserve"> учебного года отслеживали состояние и результативность процесса обучения. Учителя при организации учебно-воспитательного процесса особое внимание </w:t>
            </w:r>
            <w:r>
              <w:rPr>
                <w:b w:val="0"/>
                <w:sz w:val="24"/>
                <w:szCs w:val="24"/>
              </w:rPr>
              <w:t xml:space="preserve">уделяли </w:t>
            </w:r>
            <w:r w:rsidRPr="00894011">
              <w:rPr>
                <w:b w:val="0"/>
                <w:sz w:val="24"/>
                <w:szCs w:val="24"/>
              </w:rPr>
              <w:t>выбор</w:t>
            </w:r>
            <w:r>
              <w:rPr>
                <w:b w:val="0"/>
                <w:sz w:val="24"/>
                <w:szCs w:val="24"/>
              </w:rPr>
              <w:t>у</w:t>
            </w:r>
            <w:r w:rsidRPr="00894011">
              <w:rPr>
                <w:b w:val="0"/>
                <w:sz w:val="24"/>
                <w:szCs w:val="24"/>
              </w:rPr>
              <w:t xml:space="preserve"> оптимальных методов и приемов обучения, на дифференциацию, на развитии навыков умственного труд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Также на заседаниях МО обсуждались следующие основные вопросы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1. Основная документация учителя-предметник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2. Утверждение рабочих программ по предметам, факультативам естественно-математического цикл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3. Ознакомление с  демов</w:t>
            </w:r>
            <w:r>
              <w:rPr>
                <w:b w:val="0"/>
                <w:sz w:val="24"/>
                <w:szCs w:val="24"/>
              </w:rPr>
              <w:t>ерсиями, спецификациями ЕГЭ 2012</w:t>
            </w:r>
            <w:r w:rsidRPr="00894011">
              <w:rPr>
                <w:b w:val="0"/>
                <w:sz w:val="24"/>
                <w:szCs w:val="24"/>
              </w:rPr>
              <w:t>г. по всем предметам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4. Особенности современного урока с использованием информационных технологий при обучении предметам естественно-математического цикл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5.  Подготовка и проведение итоговой аттестаци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 xml:space="preserve">На заседаниях МО обсуждались также результаты контрольных срезов и вырабатывались рекомендации по коррекции этих результатов. В связи с проведением экзаменов в 9 классе   в новой форме не только   по русскому языку и математике,  но и по истории, обществознанию, географии, биологии, </w:t>
            </w:r>
            <w:proofErr w:type="spellStart"/>
            <w:r w:rsidRPr="00894011">
              <w:rPr>
                <w:b w:val="0"/>
                <w:sz w:val="24"/>
                <w:szCs w:val="24"/>
              </w:rPr>
              <w:t>химии,физике</w:t>
            </w:r>
            <w:proofErr w:type="spellEnd"/>
            <w:r w:rsidRPr="00894011">
              <w:rPr>
                <w:b w:val="0"/>
                <w:sz w:val="24"/>
                <w:szCs w:val="24"/>
              </w:rPr>
              <w:t> были проведены дополнительно заседания МО, на которых  зам. директора по УВР 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Бедо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Б. </w:t>
            </w:r>
            <w:r w:rsidRPr="00894011">
              <w:rPr>
                <w:b w:val="0"/>
                <w:sz w:val="24"/>
                <w:szCs w:val="24"/>
              </w:rPr>
              <w:t> знакомила учителей с технологией проведения экзаменов, критериями оценки работ, рекомендациями по психологической подготовке выпускников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Заседания тщательно готовились. Выступления и выводы основывались на глубоком анализе и практических результатах. На высоком уровне работали все МО. В их практике такие формы обучения, как: уроки-практикумы, уроки-семина</w:t>
            </w:r>
            <w:r>
              <w:rPr>
                <w:b w:val="0"/>
                <w:sz w:val="24"/>
                <w:szCs w:val="24"/>
              </w:rPr>
              <w:t xml:space="preserve">ры, уроки-путешествия, </w:t>
            </w:r>
            <w:proofErr w:type="spellStart"/>
            <w:r>
              <w:rPr>
                <w:b w:val="0"/>
                <w:sz w:val="24"/>
                <w:szCs w:val="24"/>
              </w:rPr>
              <w:t>проектно-иследовательские</w:t>
            </w:r>
            <w:proofErr w:type="spellEnd"/>
            <w:r w:rsidRPr="00894011">
              <w:rPr>
                <w:b w:val="0"/>
                <w:sz w:val="24"/>
                <w:szCs w:val="24"/>
              </w:rPr>
              <w:t>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В течение года проводился обмен опытом работы среди учителей через открытые уроки, которых было проведено более 20, выступления на семинарах, педсоветах.  В течение года принимал</w:t>
            </w:r>
            <w:r>
              <w:rPr>
                <w:b w:val="0"/>
                <w:sz w:val="24"/>
                <w:szCs w:val="24"/>
              </w:rPr>
              <w:t>и участие в  районных конкурсах</w:t>
            </w:r>
            <w:r w:rsidRPr="00894011">
              <w:rPr>
                <w:b w:val="0"/>
                <w:sz w:val="24"/>
                <w:szCs w:val="24"/>
              </w:rPr>
              <w:t>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Традиционными видами работ являются предметные недели, которые позволяют как учащимся, так и учителям дополнительно раскрыть свой творческий потенциал. Проведено 7 предметных недель (математики, истории и обществознания, русского языка и литературы, иностранных языков, биологи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хими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физики). В них приняло участие до 70 % обучающихся. Учителя применяли разнообразные методы и формы при  проведении предметных недель (час занимательной математики, литературный час, путешествия по литературным станциям, и др.</w:t>
            </w:r>
            <w:r>
              <w:rPr>
                <w:b w:val="0"/>
                <w:sz w:val="24"/>
                <w:szCs w:val="24"/>
              </w:rPr>
              <w:t>)</w:t>
            </w:r>
            <w:r w:rsidRPr="00894011">
              <w:rPr>
                <w:b w:val="0"/>
                <w:sz w:val="24"/>
                <w:szCs w:val="24"/>
              </w:rPr>
              <w:t>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   В районных олимпиадах принимало участие 34 обучающихся 8 – 11 классов. По итогам районного ту</w:t>
            </w:r>
            <w:r>
              <w:rPr>
                <w:b w:val="0"/>
                <w:sz w:val="24"/>
                <w:szCs w:val="24"/>
              </w:rPr>
              <w:t xml:space="preserve">ра грамотами  было награждено 9 </w:t>
            </w:r>
            <w:r w:rsidRPr="00894011">
              <w:rPr>
                <w:b w:val="0"/>
                <w:sz w:val="24"/>
                <w:szCs w:val="24"/>
              </w:rPr>
              <w:t>уч-ся. По сравнению с прошлым годом</w:t>
            </w:r>
            <w:r>
              <w:rPr>
                <w:b w:val="0"/>
                <w:sz w:val="24"/>
                <w:szCs w:val="24"/>
              </w:rPr>
              <w:t xml:space="preserve"> количество призовых мест увелич</w:t>
            </w:r>
            <w:r w:rsidRPr="00894011">
              <w:rPr>
                <w:b w:val="0"/>
                <w:sz w:val="24"/>
                <w:szCs w:val="24"/>
              </w:rPr>
              <w:t xml:space="preserve">илось. </w:t>
            </w:r>
            <w:r>
              <w:rPr>
                <w:b w:val="0"/>
                <w:sz w:val="24"/>
                <w:szCs w:val="24"/>
              </w:rPr>
              <w:t xml:space="preserve">Призовые места заняли такие ученики как: </w:t>
            </w:r>
            <w:proofErr w:type="spellStart"/>
            <w:r>
              <w:rPr>
                <w:b w:val="0"/>
                <w:sz w:val="24"/>
                <w:szCs w:val="24"/>
              </w:rPr>
              <w:t>Гог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арина и </w:t>
            </w:r>
            <w:proofErr w:type="spellStart"/>
            <w:r>
              <w:rPr>
                <w:b w:val="0"/>
                <w:sz w:val="24"/>
                <w:szCs w:val="24"/>
              </w:rPr>
              <w:t>Баси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ана – обществознание и литература (11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.), </w:t>
            </w:r>
            <w:proofErr w:type="spellStart"/>
            <w:r>
              <w:rPr>
                <w:b w:val="0"/>
                <w:sz w:val="24"/>
                <w:szCs w:val="24"/>
              </w:rPr>
              <w:t>Дзала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Боциев В. </w:t>
            </w:r>
            <w:proofErr w:type="spellStart"/>
            <w:r>
              <w:rPr>
                <w:b w:val="0"/>
                <w:sz w:val="24"/>
                <w:szCs w:val="24"/>
              </w:rPr>
              <w:t>Церека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 -МХК (8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.), </w:t>
            </w:r>
            <w:proofErr w:type="spellStart"/>
            <w:r>
              <w:rPr>
                <w:b w:val="0"/>
                <w:sz w:val="24"/>
                <w:szCs w:val="24"/>
              </w:rPr>
              <w:t>Ико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, </w:t>
            </w:r>
            <w:proofErr w:type="spellStart"/>
            <w:r>
              <w:rPr>
                <w:b w:val="0"/>
                <w:sz w:val="24"/>
                <w:szCs w:val="24"/>
              </w:rPr>
              <w:t>Сохи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.-физкульту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9класс). </w:t>
            </w:r>
            <w:r w:rsidRPr="00894011">
              <w:rPr>
                <w:b w:val="0"/>
                <w:sz w:val="24"/>
                <w:szCs w:val="24"/>
              </w:rPr>
              <w:t>Также участвовали в Интерн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894011">
              <w:rPr>
                <w:b w:val="0"/>
                <w:sz w:val="24"/>
                <w:szCs w:val="24"/>
              </w:rPr>
              <w:t>олимпиадах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 и по итогам проведения были награждены грамотами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Проделанная за год работа позволяет сделать вывод:  педагогический коллектив школы добился значительных успехов в области обучения и воспитания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Задачи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1. Систематически отслеживать результаты по накоплению и обобщению педагогического опыт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2. Учителям-предметникам  использовать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при проведении уроков образовательные компьютерные технологии;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· при п</w:t>
            </w:r>
            <w:r>
              <w:rPr>
                <w:b w:val="0"/>
                <w:sz w:val="24"/>
                <w:szCs w:val="24"/>
              </w:rPr>
              <w:t xml:space="preserve">одготовке к районным </w:t>
            </w:r>
            <w:r w:rsidRPr="00894011">
              <w:rPr>
                <w:b w:val="0"/>
                <w:sz w:val="24"/>
                <w:szCs w:val="24"/>
              </w:rPr>
              <w:t xml:space="preserve"> олимпиадам материалы всероссийских олимпиад.</w:t>
            </w:r>
          </w:p>
          <w:p w:rsidR="00AA6364" w:rsidRDefault="00AA6364" w:rsidP="003366F2">
            <w:pPr>
              <w:spacing w:before="30" w:after="30"/>
              <w:rPr>
                <w:bCs/>
                <w:sz w:val="24"/>
                <w:szCs w:val="24"/>
              </w:rPr>
            </w:pPr>
          </w:p>
          <w:p w:rsidR="00AA6364" w:rsidRPr="00894011" w:rsidRDefault="00AA6364" w:rsidP="00112C94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94011">
              <w:rPr>
                <w:bCs/>
                <w:sz w:val="24"/>
                <w:szCs w:val="24"/>
              </w:rPr>
              <w:t>Общие выводы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 </w:t>
            </w:r>
            <w:r w:rsidRPr="00894011">
              <w:rPr>
                <w:b w:val="0"/>
                <w:sz w:val="24"/>
                <w:szCs w:val="24"/>
              </w:rPr>
              <w:t>1.  В основном поставленные задачи на 2011 – 2012 учебный год были выполнены. Учебные программы по всем предметам пройдены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lastRenderedPageBreak/>
              <w:t>2.  Консультации, беседы с учителями, внедрение в практику методических рекомендаций для учителей оказывают корректирующую помощь учителям. Повысился профессиональный уровень педагогического коллектива. Учителя школы владеют методикой дифференцированного контроля, методикой самостоятельных работ, широко внедряют в практику элементы учебного занятия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3.  Наряду с имеющимися положительными результатами в работе школы имеются недостатки: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-   Больше уделять внимания работе с выпускниками школы в подготовке к ЕГЭ;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-   не все учителя используют новые информационные технологии для совершенствования своего профессионального мастерства и повышения уровня преподавания своего предмета.</w:t>
            </w:r>
          </w:p>
          <w:p w:rsidR="00AA6364" w:rsidRPr="002A495E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2A495E">
              <w:rPr>
                <w:b w:val="0"/>
                <w:sz w:val="24"/>
                <w:szCs w:val="24"/>
              </w:rPr>
              <w:t>   В школе работают 2 Почетных работника обще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A495E">
              <w:rPr>
                <w:b w:val="0"/>
                <w:sz w:val="24"/>
                <w:szCs w:val="24"/>
              </w:rPr>
              <w:t>(</w:t>
            </w:r>
            <w:proofErr w:type="spellStart"/>
            <w:r w:rsidRPr="002A495E">
              <w:rPr>
                <w:b w:val="0"/>
                <w:sz w:val="24"/>
                <w:szCs w:val="24"/>
              </w:rPr>
              <w:t>Гацоева</w:t>
            </w:r>
            <w:proofErr w:type="spellEnd"/>
            <w:r w:rsidRPr="002A495E">
              <w:rPr>
                <w:b w:val="0"/>
                <w:sz w:val="24"/>
                <w:szCs w:val="24"/>
              </w:rPr>
              <w:t xml:space="preserve"> Э.К., </w:t>
            </w:r>
            <w:proofErr w:type="spellStart"/>
            <w:r w:rsidRPr="002A495E">
              <w:rPr>
                <w:b w:val="0"/>
                <w:sz w:val="24"/>
                <w:szCs w:val="24"/>
              </w:rPr>
              <w:t>Дзампаева</w:t>
            </w:r>
            <w:proofErr w:type="spellEnd"/>
            <w:r w:rsidRPr="002A495E">
              <w:rPr>
                <w:b w:val="0"/>
                <w:sz w:val="24"/>
                <w:szCs w:val="24"/>
              </w:rPr>
              <w:t xml:space="preserve"> И.П.), 1 Заслуженный учитель РСО 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A495E">
              <w:rPr>
                <w:b w:val="0"/>
                <w:sz w:val="24"/>
                <w:szCs w:val="24"/>
              </w:rPr>
              <w:t>Алания (</w:t>
            </w:r>
            <w:proofErr w:type="spellStart"/>
            <w:r w:rsidRPr="002A495E">
              <w:rPr>
                <w:b w:val="0"/>
                <w:sz w:val="24"/>
                <w:szCs w:val="24"/>
              </w:rPr>
              <w:t>Козаев</w:t>
            </w:r>
            <w:proofErr w:type="spellEnd"/>
            <w:r w:rsidRPr="002A495E">
              <w:rPr>
                <w:b w:val="0"/>
                <w:sz w:val="24"/>
                <w:szCs w:val="24"/>
              </w:rPr>
              <w:t xml:space="preserve"> Э.С.) и Кандидат исторических наук</w:t>
            </w:r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2A495E">
              <w:rPr>
                <w:b w:val="0"/>
                <w:sz w:val="24"/>
                <w:szCs w:val="24"/>
              </w:rPr>
              <w:t>Ногаев</w:t>
            </w:r>
            <w:proofErr w:type="spellEnd"/>
            <w:r w:rsidRPr="002A495E">
              <w:rPr>
                <w:b w:val="0"/>
                <w:sz w:val="24"/>
                <w:szCs w:val="24"/>
              </w:rPr>
              <w:t xml:space="preserve"> Н.Э.). </w:t>
            </w:r>
          </w:p>
          <w:p w:rsidR="00AA6364" w:rsidRPr="002A495E" w:rsidRDefault="00AA6364" w:rsidP="003366F2">
            <w:pPr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Образовательный проце</w:t>
            </w:r>
            <w:proofErr w:type="gramStart"/>
            <w:r w:rsidRPr="00894011">
              <w:rPr>
                <w:b w:val="0"/>
                <w:sz w:val="24"/>
                <w:szCs w:val="24"/>
              </w:rPr>
              <w:t>сс в ср</w:t>
            </w:r>
            <w:proofErr w:type="gramEnd"/>
            <w:r w:rsidRPr="00894011">
              <w:rPr>
                <w:b w:val="0"/>
                <w:sz w:val="24"/>
                <w:szCs w:val="24"/>
              </w:rPr>
              <w:t xml:space="preserve">едней общеобразовательной школе </w:t>
            </w:r>
            <w:r>
              <w:rPr>
                <w:b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b w:val="0"/>
                <w:sz w:val="24"/>
                <w:szCs w:val="24"/>
              </w:rPr>
              <w:t>Киро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 xml:space="preserve">реализуется </w:t>
            </w:r>
            <w:r>
              <w:rPr>
                <w:b w:val="0"/>
                <w:sz w:val="24"/>
                <w:szCs w:val="24"/>
              </w:rPr>
              <w:t xml:space="preserve">согласно с </w:t>
            </w:r>
            <w:r w:rsidRPr="00894011">
              <w:rPr>
                <w:b w:val="0"/>
                <w:sz w:val="24"/>
                <w:szCs w:val="24"/>
              </w:rPr>
              <w:t>учебным планом, составленным с соблюдением норм федерального базисного плана и с учетом регионального учебного плана образовательных учреждений. Учебный план ориентирован на овладение базовыми знаниями, умениями средней школы.</w:t>
            </w:r>
            <w:r w:rsidRPr="00894011">
              <w:rPr>
                <w:b w:val="0"/>
                <w:sz w:val="24"/>
                <w:szCs w:val="24"/>
              </w:rPr>
              <w:br/>
              <w:t> </w:t>
            </w:r>
            <w:r w:rsidRPr="002A495E">
              <w:rPr>
                <w:b w:val="0"/>
                <w:sz w:val="24"/>
                <w:szCs w:val="24"/>
              </w:rPr>
              <w:t xml:space="preserve">Учебный план </w:t>
            </w:r>
            <w:r>
              <w:rPr>
                <w:b w:val="0"/>
                <w:sz w:val="24"/>
                <w:szCs w:val="24"/>
              </w:rPr>
              <w:t xml:space="preserve">школы </w:t>
            </w:r>
            <w:r w:rsidRPr="002A495E">
              <w:rPr>
                <w:b w:val="0"/>
                <w:sz w:val="24"/>
                <w:szCs w:val="24"/>
              </w:rPr>
              <w:t xml:space="preserve">на 2011-2012 учебный год </w:t>
            </w:r>
            <w:r>
              <w:rPr>
                <w:b w:val="0"/>
                <w:sz w:val="24"/>
                <w:szCs w:val="24"/>
              </w:rPr>
              <w:t xml:space="preserve">был </w:t>
            </w:r>
            <w:r w:rsidRPr="002A495E">
              <w:rPr>
                <w:b w:val="0"/>
                <w:sz w:val="24"/>
                <w:szCs w:val="24"/>
              </w:rPr>
              <w:t xml:space="preserve">разработан на основе второго варианта республиканского базисного плана(8классы),5,6,7,8 классы на основе  </w:t>
            </w:r>
            <w:r w:rsidRPr="002A495E">
              <w:rPr>
                <w:b w:val="0"/>
                <w:sz w:val="24"/>
                <w:szCs w:val="24"/>
                <w:lang w:val="en-US"/>
              </w:rPr>
              <w:t>I</w:t>
            </w:r>
            <w:r w:rsidRPr="002A495E">
              <w:rPr>
                <w:b w:val="0"/>
                <w:sz w:val="24"/>
                <w:szCs w:val="24"/>
              </w:rPr>
              <w:t xml:space="preserve"> вариант</w:t>
            </w:r>
            <w:proofErr w:type="gramStart"/>
            <w:r w:rsidRPr="002A495E">
              <w:rPr>
                <w:b w:val="0"/>
                <w:sz w:val="24"/>
                <w:szCs w:val="24"/>
              </w:rPr>
              <w:t>а(</w:t>
            </w:r>
            <w:proofErr w:type="gramEnd"/>
            <w:r w:rsidRPr="002A495E">
              <w:rPr>
                <w:b w:val="0"/>
                <w:sz w:val="24"/>
                <w:szCs w:val="24"/>
              </w:rPr>
              <w:t xml:space="preserve">традиционная система), группа кратковременного пребывания,  1 ,2 ,3,4  классы- по программе «Начальная школа </w:t>
            </w:r>
            <w:r w:rsidRPr="002A495E">
              <w:rPr>
                <w:b w:val="0"/>
                <w:sz w:val="24"/>
                <w:szCs w:val="24"/>
                <w:lang w:val="en-US"/>
              </w:rPr>
              <w:t>XXI</w:t>
            </w:r>
            <w:r w:rsidRPr="002A495E">
              <w:rPr>
                <w:b w:val="0"/>
                <w:sz w:val="24"/>
                <w:szCs w:val="24"/>
              </w:rPr>
              <w:t xml:space="preserve"> века»;  9 класс по </w:t>
            </w:r>
            <w:proofErr w:type="spellStart"/>
            <w:r w:rsidRPr="002A495E">
              <w:rPr>
                <w:b w:val="0"/>
                <w:sz w:val="24"/>
                <w:szCs w:val="24"/>
              </w:rPr>
              <w:t>предпрофильной</w:t>
            </w:r>
            <w:proofErr w:type="spellEnd"/>
            <w:r w:rsidRPr="002A495E">
              <w:rPr>
                <w:b w:val="0"/>
                <w:sz w:val="24"/>
                <w:szCs w:val="24"/>
              </w:rPr>
              <w:t xml:space="preserve"> подготовке; 10 класс по индивидуальным учебным планам,11 класс по биолого-географическому профилю, с учетом необходимых требований и рекомендаций и в соответствии с </w:t>
            </w:r>
            <w:proofErr w:type="spellStart"/>
            <w:r w:rsidRPr="002A495E">
              <w:rPr>
                <w:b w:val="0"/>
                <w:sz w:val="24"/>
                <w:szCs w:val="24"/>
              </w:rPr>
              <w:t>СанПиН</w:t>
            </w:r>
            <w:proofErr w:type="spellEnd"/>
            <w:r w:rsidRPr="002A495E">
              <w:rPr>
                <w:b w:val="0"/>
                <w:sz w:val="24"/>
                <w:szCs w:val="24"/>
              </w:rPr>
              <w:t xml:space="preserve"> 2.4.2.2821-10, п. </w:t>
            </w:r>
            <w:r w:rsidRPr="002A495E">
              <w:rPr>
                <w:b w:val="0"/>
                <w:sz w:val="24"/>
                <w:szCs w:val="24"/>
                <w:lang w:val="en-US"/>
              </w:rPr>
              <w:t>X</w:t>
            </w:r>
            <w:r w:rsidRPr="002A495E">
              <w:rPr>
                <w:b w:val="0"/>
                <w:sz w:val="24"/>
                <w:szCs w:val="24"/>
              </w:rPr>
              <w:t>-  «Требования к режиму образовательного процесса и приложение № 3 «Гигиенические рекомендации к расписанию уроков»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Учебный план школы обеспечивает минимальную обязательную нагрузку каждого учащегося с правом выбора дополнительных занятий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 Учителя нашей школы стремятся расширить виды познавательной деятельности школьников, включая в учебный процес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современные образовательные технологии: проблемное обучение, урок с использованием информационных технологий, групповые формы работы, интегрированный урок, проектную и исследовательскую деятельность. Применение учителями школы современных образовательных технологий, новых средств активизации учащихся осуществляется не только на уроках, но и в преподавании элективных курсов и внеклассной работе. </w:t>
            </w:r>
            <w:r w:rsidRPr="00894011">
              <w:rPr>
                <w:b w:val="0"/>
                <w:sz w:val="24"/>
                <w:szCs w:val="24"/>
              </w:rPr>
              <w:br/>
              <w:t>Наиболее активно проектная деятельность учащихся используется на уроках иностранного языка, литературы, обществ</w:t>
            </w:r>
            <w:r>
              <w:rPr>
                <w:b w:val="0"/>
                <w:sz w:val="24"/>
                <w:szCs w:val="24"/>
              </w:rPr>
              <w:t>ознания, информатики</w:t>
            </w:r>
            <w:r w:rsidRPr="00894011">
              <w:rPr>
                <w:b w:val="0"/>
                <w:sz w:val="24"/>
                <w:szCs w:val="24"/>
              </w:rPr>
              <w:t>, МХК. Навыками исследовательской, проектной деятельности владеют дети, обучающиеся в 5-11 классах.</w:t>
            </w:r>
            <w:r w:rsidRPr="00894011">
              <w:rPr>
                <w:b w:val="0"/>
                <w:sz w:val="24"/>
                <w:szCs w:val="24"/>
              </w:rPr>
              <w:br/>
              <w:t>Расписание уроков сбалансировано с точки зрения соблюдения санитарных норм, оно обеспечивает смену характера деятельности учащихся. Школьное расписание строится с учетом умственной работоспособности учащихся, в течение недели. В целях предупреждения перегрузки и снятия утомляемости на уроках учителя чередуют задания по степени трудности, избегают перегрузок в домашних заданиях.</w:t>
            </w:r>
            <w:r w:rsidRPr="00894011">
              <w:rPr>
                <w:b w:val="0"/>
                <w:sz w:val="24"/>
                <w:szCs w:val="24"/>
              </w:rPr>
              <w:br/>
              <w:t>   В школе достаточное внимание уделяется охране жизни и здоровья детей. На уроках в начальных классах физкультминутки, на переменах подвижные игры.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 Цель управления школой – создать условия для развития личности каждого школьника. Эти задачи реализуются путем введения в учебно-воспитательный процесс диагностики усвоения знаний и навыков, анализа состояния учебно-воспитательного процесса, методической работы, выполнение государственных программ и находят отражение в плане работы школы, протоколах педсоветов, совещаний при директоре.</w:t>
            </w:r>
          </w:p>
          <w:p w:rsidR="00AA6364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  <w:r w:rsidRPr="00894011">
              <w:rPr>
                <w:b w:val="0"/>
                <w:sz w:val="24"/>
                <w:szCs w:val="24"/>
              </w:rPr>
              <w:t>   С целью подготовки участников образовательного процесса к активному использованию новых технологий для решения задач модернизации образования в школ</w:t>
            </w:r>
            <w:r>
              <w:rPr>
                <w:b w:val="0"/>
                <w:sz w:val="24"/>
                <w:szCs w:val="24"/>
              </w:rPr>
              <w:t>е оборудован компьютерный класс, рабочие места 6 учителей предметников</w:t>
            </w:r>
            <w:r w:rsidR="00F511AC">
              <w:rPr>
                <w:b w:val="0"/>
                <w:sz w:val="24"/>
                <w:szCs w:val="24"/>
              </w:rPr>
              <w:t xml:space="preserve"> оборудованы компьютерами и прое</w:t>
            </w:r>
            <w:r>
              <w:rPr>
                <w:b w:val="0"/>
                <w:sz w:val="24"/>
                <w:szCs w:val="24"/>
              </w:rPr>
              <w:t>кторами, используемые</w:t>
            </w:r>
            <w:r w:rsidRPr="00894011">
              <w:rPr>
                <w:b w:val="0"/>
                <w:sz w:val="24"/>
                <w:szCs w:val="24"/>
              </w:rPr>
              <w:t xml:space="preserve"> в учебном процессе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94011">
              <w:rPr>
                <w:b w:val="0"/>
                <w:sz w:val="24"/>
                <w:szCs w:val="24"/>
              </w:rPr>
              <w:t>Школа подключена к сети Интернет. </w:t>
            </w:r>
            <w:r w:rsidRPr="00894011">
              <w:rPr>
                <w:b w:val="0"/>
                <w:sz w:val="24"/>
                <w:szCs w:val="24"/>
              </w:rPr>
              <w:br/>
              <w:t xml:space="preserve">Учащиеся школы активно пользуются Интернетом для подготовки рефератов, докладов, </w:t>
            </w:r>
            <w:r w:rsidRPr="00894011">
              <w:rPr>
                <w:b w:val="0"/>
                <w:sz w:val="24"/>
                <w:szCs w:val="24"/>
              </w:rPr>
              <w:lastRenderedPageBreak/>
              <w:t>презентаций, поиска дополнительного материала при подготовке домашнего задания, для подготовки номеров художественной самодеятельности. В настоящее время Интернет является более эффективным</w:t>
            </w:r>
            <w:r w:rsidR="00F511AC">
              <w:rPr>
                <w:b w:val="0"/>
                <w:sz w:val="24"/>
                <w:szCs w:val="24"/>
              </w:rPr>
              <w:t xml:space="preserve"> средством организации учебно-</w:t>
            </w:r>
            <w:r w:rsidRPr="00894011">
              <w:rPr>
                <w:b w:val="0"/>
                <w:sz w:val="24"/>
                <w:szCs w:val="24"/>
              </w:rPr>
              <w:t xml:space="preserve">познавательной </w:t>
            </w:r>
            <w:r w:rsidR="00F511AC">
              <w:rPr>
                <w:b w:val="0"/>
                <w:sz w:val="24"/>
                <w:szCs w:val="24"/>
              </w:rPr>
              <w:br/>
            </w:r>
            <w:r w:rsidRPr="00894011">
              <w:rPr>
                <w:b w:val="0"/>
                <w:sz w:val="24"/>
                <w:szCs w:val="24"/>
              </w:rPr>
              <w:t>деятельности.</w:t>
            </w:r>
          </w:p>
          <w:p w:rsidR="00AA6364" w:rsidRDefault="00AA6364" w:rsidP="009E17D9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</w:p>
          <w:p w:rsidR="00AA6364" w:rsidRPr="00C000F9" w:rsidRDefault="00AA6364" w:rsidP="009E17D9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bookmarkStart w:id="0" w:name="01"/>
            <w:bookmarkEnd w:id="0"/>
            <w:r w:rsidRPr="00C000F9">
              <w:rPr>
                <w:bCs/>
                <w:kern w:val="36"/>
                <w:sz w:val="24"/>
                <w:szCs w:val="24"/>
              </w:rPr>
              <w:t>Анализ воспитательной работы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В 2011-2012 учебном 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учащихс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Для реализации поставленной цели были сформулированы следующие задачи воспитательной деятельности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1 .Развитие гражданско-патриотических и нравственных качеств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2.Организация всех видов деятельности, способствующих сплочению классного коллектив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3.Создание благоприятных условий для развития индивидуальных и  творческих способностей детей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4.Мотивация здорового образа жизни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5.Изучение личности каждого ребенка, его физического, психического состояния, его семьи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C000F9">
              <w:rPr>
                <w:b w:val="0"/>
                <w:sz w:val="24"/>
                <w:szCs w:val="24"/>
              </w:rPr>
              <w:t>Организация интеллектуально-познавательной деятельности учащихс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7.Воспитание культуры межнациональной и межэтнических отношений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 Для реализации поставленных  задач были определены  приоритетные направления, через которые и осуществлялась воспитательная работа.</w:t>
            </w:r>
          </w:p>
          <w:p w:rsidR="00AA6364" w:rsidRPr="00C000F9" w:rsidRDefault="00AA6364" w:rsidP="009E17D9">
            <w:pPr>
              <w:jc w:val="center"/>
              <w:rPr>
                <w:sz w:val="24"/>
                <w:szCs w:val="24"/>
              </w:rPr>
            </w:pPr>
            <w:r w:rsidRPr="00C000F9">
              <w:rPr>
                <w:sz w:val="24"/>
                <w:szCs w:val="24"/>
              </w:rPr>
              <w:t>Направление: «Ученик-патриот и гражданин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</w:t>
            </w:r>
            <w:r w:rsidRPr="00C000F9">
              <w:rPr>
                <w:b w:val="0"/>
                <w:sz w:val="24"/>
                <w:szCs w:val="24"/>
              </w:rPr>
              <w:t>дно из основных направлений 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Для реализации цели были поставлены следующие задачи: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- воспитание личности гражданина-патриота Родины, способного встать на защиту государственных интересов стран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Стремление к миротворчеству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Работа по гражданско-патриотическому воспитанию велась согласно плану работы школы в соответствии с   государственной  программой «Патриотическое воспитание учащихся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Школа имеет многолетний опыт патриотического воспитания учащихся. С целью изменения отношения молодежи к службе в Российской  Армии, педагогический коллектив проводил комплекс мероприятий, позволяющих реально        изменить  сложившуюся ситуацию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1.Встреча учащихся с ветеранами ВОВ и труд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2.Встреча с участниками боевых действий в Афганистане и Чечне «Такая была война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3.Мероприятия, посвященные Дню Победы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proofErr w:type="gramStart"/>
            <w:r>
              <w:rPr>
                <w:b w:val="0"/>
                <w:sz w:val="24"/>
                <w:szCs w:val="24"/>
              </w:rPr>
              <w:t>)о</w:t>
            </w:r>
            <w:proofErr w:type="gramEnd"/>
            <w:r w:rsidRPr="00C000F9">
              <w:rPr>
                <w:b w:val="0"/>
                <w:sz w:val="24"/>
                <w:szCs w:val="24"/>
              </w:rPr>
              <w:t>формление экспозиции в холле школы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б) подготовка обзора литературы военной тематики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в) конкурсы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сочинений</w:t>
            </w:r>
            <w:proofErr w:type="gramStart"/>
            <w:r w:rsidRPr="00C000F9">
              <w:rPr>
                <w:b w:val="0"/>
                <w:sz w:val="24"/>
                <w:szCs w:val="24"/>
              </w:rPr>
              <w:t>,р</w:t>
            </w:r>
            <w:proofErr w:type="gramEnd"/>
            <w:r w:rsidRPr="00C000F9">
              <w:rPr>
                <w:b w:val="0"/>
                <w:sz w:val="24"/>
                <w:szCs w:val="24"/>
              </w:rPr>
              <w:t>исунков,военной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песни, «А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ну-ка,парни</w:t>
            </w:r>
            <w:proofErr w:type="spellEnd"/>
            <w:r w:rsidRPr="00C000F9">
              <w:rPr>
                <w:b w:val="0"/>
                <w:sz w:val="24"/>
                <w:szCs w:val="24"/>
              </w:rPr>
              <w:t>!»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г) посещение районного музея «Подвиг» </w:t>
            </w:r>
            <w:proofErr w:type="gramStart"/>
            <w:r w:rsidRPr="00C000F9">
              <w:rPr>
                <w:b w:val="0"/>
                <w:sz w:val="24"/>
                <w:szCs w:val="24"/>
              </w:rPr>
              <w:t>г</w:t>
            </w:r>
            <w:proofErr w:type="gramEnd"/>
            <w:r w:rsidRPr="00C000F9">
              <w:rPr>
                <w:b w:val="0"/>
                <w:sz w:val="24"/>
                <w:szCs w:val="24"/>
              </w:rPr>
              <w:t>. Ардон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proofErr w:type="spellStart"/>
            <w:r w:rsidRPr="00C000F9">
              <w:rPr>
                <w:b w:val="0"/>
                <w:sz w:val="24"/>
                <w:szCs w:val="24"/>
              </w:rPr>
              <w:t>д</w:t>
            </w:r>
            <w:proofErr w:type="spellEnd"/>
            <w:proofErr w:type="gramStart"/>
            <w:r w:rsidRPr="00C000F9">
              <w:rPr>
                <w:b w:val="0"/>
                <w:sz w:val="24"/>
                <w:szCs w:val="24"/>
              </w:rPr>
              <w:t xml:space="preserve"> )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 спортивные соревновани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Учащиеся школы принимали активное участие во всех школьных и районных соревнованиях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Ежегодно утверждается план работы, школа принимает активное участие  во всех мероприятиях района  и республики, в феврале традиционно проходит месячник героико-патриотической работы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В 2011-2012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уч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г</w:t>
            </w:r>
            <w:proofErr w:type="gramEnd"/>
            <w:r w:rsidRPr="00C000F9">
              <w:rPr>
                <w:b w:val="0"/>
                <w:sz w:val="24"/>
                <w:szCs w:val="24"/>
              </w:rPr>
              <w:t>оду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школа  участвовала в конкурсе рисунков на военно-патриотическую </w:t>
            </w:r>
            <w:r w:rsidRPr="00C000F9">
              <w:rPr>
                <w:b w:val="0"/>
                <w:sz w:val="24"/>
                <w:szCs w:val="24"/>
              </w:rPr>
              <w:lastRenderedPageBreak/>
              <w:t>тематику,  участие в районных соревнованиях ,посвященных «Дню Защитника Отечества» показало высокий уровень патриотического воспитания в школе. Учащиеся школы становились неоднократными призерами соревнований по все представленным видам спорт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Самые активные участники этого года – классные коллективы под рук</w:t>
            </w:r>
            <w:r w:rsidR="009E17D9">
              <w:rPr>
                <w:b w:val="0"/>
                <w:sz w:val="24"/>
                <w:szCs w:val="24"/>
              </w:rPr>
              <w:t xml:space="preserve">оводством </w:t>
            </w:r>
            <w:proofErr w:type="spellStart"/>
            <w:r w:rsidR="009E17D9">
              <w:rPr>
                <w:b w:val="0"/>
                <w:sz w:val="24"/>
                <w:szCs w:val="24"/>
              </w:rPr>
              <w:t>Саламовой</w:t>
            </w:r>
            <w:proofErr w:type="spellEnd"/>
            <w:r w:rsidR="009E17D9">
              <w:rPr>
                <w:b w:val="0"/>
                <w:sz w:val="24"/>
                <w:szCs w:val="24"/>
              </w:rPr>
              <w:t xml:space="preserve"> Б.М., </w:t>
            </w:r>
            <w:proofErr w:type="spellStart"/>
            <w:r w:rsidR="009E17D9">
              <w:rPr>
                <w:b w:val="0"/>
                <w:sz w:val="24"/>
                <w:szCs w:val="24"/>
              </w:rPr>
              <w:t>Гацоевой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Э.К. Были проведены следующие мероприятия: «Песня строя и песни</w:t>
            </w:r>
            <w:proofErr w:type="gramStart"/>
            <w:r w:rsidRPr="00C000F9">
              <w:rPr>
                <w:b w:val="0"/>
                <w:sz w:val="24"/>
                <w:szCs w:val="24"/>
              </w:rPr>
              <w:t>»-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ученики 9класса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кл.рук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Гацоева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Э.К.. «Солдаты войны не выбирают</w:t>
            </w:r>
            <w:proofErr w:type="gramStart"/>
            <w:r w:rsidRPr="00C000F9">
              <w:rPr>
                <w:b w:val="0"/>
                <w:sz w:val="24"/>
                <w:szCs w:val="24"/>
              </w:rPr>
              <w:t>»-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вечер-встреча с ветеранами войн(ВОВ,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Чеченской,Афганской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).Проведены конкурсы сочинений и рисунков, посвященных патриотическому воспитанию.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Победители:Басиева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Алана.-11кл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ДзоциеваЭ.-9кл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Б</w:t>
            </w:r>
            <w:proofErr w:type="gramEnd"/>
            <w:r w:rsidRPr="00C000F9">
              <w:rPr>
                <w:b w:val="0"/>
                <w:sz w:val="24"/>
                <w:szCs w:val="24"/>
              </w:rPr>
              <w:t>иченова Д.-5к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Посещения музея боевой Славы г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А</w:t>
            </w:r>
            <w:proofErr w:type="gramEnd"/>
            <w:r w:rsidRPr="00C000F9">
              <w:rPr>
                <w:b w:val="0"/>
                <w:sz w:val="24"/>
                <w:szCs w:val="24"/>
              </w:rPr>
              <w:t>рдон.</w:t>
            </w:r>
          </w:p>
          <w:p w:rsidR="00AA6364" w:rsidRPr="00C000F9" w:rsidRDefault="009E17D9" w:rsidP="009E17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         </w:t>
            </w:r>
            <w:r w:rsidR="00AA6364" w:rsidRPr="00C000F9">
              <w:rPr>
                <w:b w:val="0"/>
                <w:sz w:val="24"/>
                <w:szCs w:val="24"/>
              </w:rPr>
              <w:t xml:space="preserve">Школа уделяет большое внимание патриотическому воспитанию, которое осуществляется  с целью сбора материала, более тесного общения с ветеранами, тружениками тыла; отделу информации школьного ученического самоуправления работать над созданием  стенда «Герои земляки» Однако в 2012-2013 учебном году следует акцентировать  внимание на работу по созданию школьного стенда  Боевой Славы и музея ВОВ. </w:t>
            </w:r>
            <w:r w:rsidR="00AA6364" w:rsidRPr="00C000F9">
              <w:rPr>
                <w:b w:val="0"/>
                <w:i/>
                <w:iCs/>
                <w:sz w:val="24"/>
                <w:szCs w:val="24"/>
              </w:rPr>
              <w:t> </w:t>
            </w:r>
          </w:p>
          <w:p w:rsidR="00AA6364" w:rsidRPr="00554AEC" w:rsidRDefault="00AA6364" w:rsidP="009E17D9">
            <w:pPr>
              <w:jc w:val="center"/>
              <w:rPr>
                <w:sz w:val="24"/>
                <w:szCs w:val="24"/>
              </w:rPr>
            </w:pPr>
            <w:r w:rsidRPr="00554AEC">
              <w:rPr>
                <w:sz w:val="24"/>
                <w:szCs w:val="24"/>
              </w:rPr>
              <w:t>Направление: «Нравственно-этическое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C000F9">
              <w:rPr>
                <w:b w:val="0"/>
                <w:sz w:val="24"/>
                <w:szCs w:val="24"/>
              </w:rPr>
              <w:t xml:space="preserve">За основу работы этого направления  взята программа «Нравственно-этического воспитания и образования школьников» 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C000F9">
              <w:rPr>
                <w:b w:val="0"/>
                <w:sz w:val="24"/>
                <w:szCs w:val="24"/>
              </w:rPr>
              <w:t>Классными руководителями в течение года проведена серия ситуационных классных часов, занятий-тренингов, направленных на формирование устойчивой нравственной позиции учащихся, проведены мероприятия, способствующие формированию и проявлению определенных нравственных качеств личности учащихся – Празднование</w:t>
            </w:r>
            <w:proofErr w:type="gramStart"/>
            <w:r w:rsidRPr="00C000F9">
              <w:rPr>
                <w:b w:val="0"/>
                <w:sz w:val="24"/>
                <w:szCs w:val="24"/>
              </w:rPr>
              <w:t>«Д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ня Учителя», «Неделя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Коста</w:t>
            </w:r>
            <w:proofErr w:type="spellEnd"/>
            <w:r w:rsidRPr="00C000F9">
              <w:rPr>
                <w:b w:val="0"/>
                <w:sz w:val="24"/>
                <w:szCs w:val="24"/>
              </w:rPr>
              <w:t>»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концерт-поздравление для ветеранов ВОВ, тружеников тыла, конкурс инсценированной военной песни, тематические линейки патриотической и нравственной направленности, посвященные дню памяти погибших в Беслане, Дню юного героя-антифашиста, участие в мероприятиях села и района, посвященных Дню Победы, «51 год  полету в космос», «День осетинского языка и литературы» и др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В прошедшем году  был проведены классные мероприятия по  духовному наследию осетинского народа старейшинами села. В теплой и трогательной обстановке прошел в школе «День пожилого человека».          Работа в кружках по интересам позволяет учащимся определиться с выбором будущей профессии.  Поездки  в музеи города, посещение театров, выставок становятся в школе традиционными. Встречи с творческими людьми, выходцами из села</w:t>
            </w:r>
            <w:proofErr w:type="gramStart"/>
            <w:r w:rsidRPr="00C000F9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 стали также хорошей традицией. Так в мае в  школе состоялся вечер «Осетинской поэзии». Были приглашены поэты и писатели, выходцы сел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Классным руководителям необходимо провести диагностику уровня воспитанности, по итогам которой спланировать индивидуальную работу с учащимис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        </w:t>
            </w:r>
            <w:r w:rsidRPr="00C000F9">
              <w:rPr>
                <w:b w:val="0"/>
                <w:sz w:val="24"/>
                <w:szCs w:val="24"/>
              </w:rPr>
              <w:t>  Работа по воспитанию толерантности остается одной из приоритетных на 2011-2012 учебный год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В этом направлении школа работала по программе «Семья и школа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Были изучены семьи учащихся, их социальный состав - на начало 2011-2012 учебного года насчитывалось 12 классов, с общей численностью 145 учеников </w:t>
            </w:r>
            <w:proofErr w:type="gramStart"/>
            <w:r w:rsidRPr="00C000F9">
              <w:rPr>
                <w:b w:val="0"/>
                <w:sz w:val="24"/>
                <w:szCs w:val="24"/>
              </w:rPr>
              <w:t>-н</w:t>
            </w:r>
            <w:proofErr w:type="gramEnd"/>
            <w:r w:rsidRPr="00C000F9">
              <w:rPr>
                <w:b w:val="0"/>
                <w:sz w:val="24"/>
                <w:szCs w:val="24"/>
              </w:rPr>
              <w:t>а конец учебного года 145учеников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2"/>
              <w:gridCol w:w="3829"/>
              <w:gridCol w:w="2303"/>
              <w:gridCol w:w="2277"/>
            </w:tblGrid>
            <w:tr w:rsidR="00AA6364" w:rsidRPr="00C000F9" w:rsidTr="009E17D9">
              <w:trPr>
                <w:tblCellSpacing w:w="0" w:type="dxa"/>
                <w:jc w:val="center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000F9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000F9">
                    <w:rPr>
                      <w:b w:val="0"/>
                      <w:sz w:val="24"/>
                      <w:szCs w:val="24"/>
                    </w:rPr>
                    <w:t>/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татус семь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010-2011уч.г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 xml:space="preserve">2011-2012 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C000F9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AA6364" w:rsidRPr="00C000F9" w:rsidTr="009E17D9">
              <w:trPr>
                <w:tblCellSpacing w:w="0" w:type="dxa"/>
                <w:jc w:val="center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Неполные семь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5ч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6ч.</w:t>
                  </w:r>
                </w:p>
              </w:tc>
            </w:tr>
            <w:tr w:rsidR="00AA6364" w:rsidRPr="00C000F9" w:rsidTr="009E17D9">
              <w:trPr>
                <w:tblCellSpacing w:w="0" w:type="dxa"/>
                <w:jc w:val="center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Многодетные семь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84ч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94ч.</w:t>
                  </w:r>
                </w:p>
              </w:tc>
            </w:tr>
            <w:tr w:rsidR="00AA6364" w:rsidRPr="00C000F9" w:rsidTr="009E17D9">
              <w:trPr>
                <w:tblCellSpacing w:w="0" w:type="dxa"/>
                <w:jc w:val="center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Малообеспеченные семь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44ч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3ч. </w:t>
                  </w:r>
                </w:p>
              </w:tc>
            </w:tr>
            <w:tr w:rsidR="00AA6364" w:rsidRPr="00C000F9" w:rsidTr="009E17D9">
              <w:trPr>
                <w:tblCellSpacing w:w="0" w:type="dxa"/>
                <w:jc w:val="center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емьи с детьм</w:t>
                  </w:r>
                  <w:proofErr w:type="gramStart"/>
                  <w:r w:rsidRPr="00C000F9">
                    <w:rPr>
                      <w:b w:val="0"/>
                      <w:sz w:val="24"/>
                      <w:szCs w:val="24"/>
                    </w:rPr>
                    <w:t>и-</w:t>
                  </w:r>
                  <w:proofErr w:type="gramEnd"/>
                  <w:r w:rsidRPr="00C000F9">
                    <w:rPr>
                      <w:b w:val="0"/>
                      <w:sz w:val="24"/>
                      <w:szCs w:val="24"/>
                    </w:rPr>
                    <w:t xml:space="preserve"> инвалидам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ч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ч.</w:t>
                  </w:r>
                </w:p>
              </w:tc>
            </w:tr>
            <w:tr w:rsidR="00AA6364" w:rsidRPr="00C000F9" w:rsidTr="009E17D9">
              <w:trPr>
                <w:tblCellSpacing w:w="0" w:type="dxa"/>
                <w:jc w:val="center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емьи с опекаемыми детьм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ч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В ходе изучения социального состава семей было выявлено 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- снижение наполняемости классов из-за общего снижения уровня рождаемости</w:t>
            </w:r>
            <w:proofErr w:type="gramStart"/>
            <w:r w:rsidRPr="00C000F9">
              <w:rPr>
                <w:b w:val="0"/>
                <w:sz w:val="24"/>
                <w:szCs w:val="24"/>
              </w:rPr>
              <w:t>;.</w:t>
            </w:r>
            <w:proofErr w:type="gramEnd"/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- уменьшение количества многодетных семей;</w:t>
            </w:r>
          </w:p>
          <w:p w:rsidR="00AA6364" w:rsidRPr="00307A1E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lastRenderedPageBreak/>
              <w:t>-увеличение ко</w:t>
            </w:r>
            <w:r>
              <w:rPr>
                <w:b w:val="0"/>
                <w:sz w:val="24"/>
                <w:szCs w:val="24"/>
              </w:rPr>
              <w:t>личества малообеспеченных семей.</w:t>
            </w:r>
          </w:p>
          <w:p w:rsidR="00AA6364" w:rsidRPr="00307A1E" w:rsidRDefault="00AA6364" w:rsidP="009E17D9">
            <w:pPr>
              <w:jc w:val="center"/>
              <w:rPr>
                <w:sz w:val="24"/>
                <w:szCs w:val="24"/>
              </w:rPr>
            </w:pPr>
            <w:r w:rsidRPr="00307A1E">
              <w:rPr>
                <w:sz w:val="24"/>
                <w:szCs w:val="24"/>
              </w:rPr>
              <w:t xml:space="preserve">О работе Совета по профилактике </w:t>
            </w:r>
            <w:proofErr w:type="spellStart"/>
            <w:r w:rsidRPr="00307A1E">
              <w:rPr>
                <w:sz w:val="24"/>
                <w:szCs w:val="24"/>
              </w:rPr>
              <w:t>н\л</w:t>
            </w:r>
            <w:proofErr w:type="spellEnd"/>
            <w:r w:rsidRPr="00307A1E">
              <w:rPr>
                <w:sz w:val="24"/>
                <w:szCs w:val="24"/>
              </w:rPr>
              <w:t>.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AA6364">
              <w:rPr>
                <w:b w:val="0"/>
                <w:sz w:val="24"/>
                <w:szCs w:val="24"/>
              </w:rPr>
              <w:t>Составлен и утвержд</w:t>
            </w:r>
            <w:r w:rsidR="00AA6364" w:rsidRPr="00C000F9">
              <w:rPr>
                <w:b w:val="0"/>
                <w:sz w:val="24"/>
                <w:szCs w:val="24"/>
              </w:rPr>
              <w:t xml:space="preserve">ен план совместных мероприятий с отделом молодежи при администрации  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Кировоского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сельского поселения профилактического характера на 2011-2012 год. Налажена связь с инспектором ПДН, КДН. В соответствии со ст.9 «Об основах системы профилактики безнадзорности правонарушений среди несов. в  школе  проводилась определенная работ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Совет по профилактике регулярно проводил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заседания,приглашая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туда злостных нарушителей школьной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дисциплины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Ч</w:t>
            </w:r>
            <w:proofErr w:type="gramEnd"/>
            <w:r w:rsidRPr="00C000F9">
              <w:rPr>
                <w:b w:val="0"/>
                <w:sz w:val="24"/>
                <w:szCs w:val="24"/>
              </w:rPr>
              <w:t>ленами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Совета регулярно проводились рейды по ме</w:t>
            </w:r>
            <w:r w:rsidR="009E17D9">
              <w:rPr>
                <w:b w:val="0"/>
                <w:sz w:val="24"/>
                <w:szCs w:val="24"/>
              </w:rPr>
              <w:t xml:space="preserve">стам проведения досуга </w:t>
            </w:r>
            <w:proofErr w:type="spellStart"/>
            <w:r w:rsidR="009E17D9">
              <w:rPr>
                <w:b w:val="0"/>
                <w:sz w:val="24"/>
                <w:szCs w:val="24"/>
              </w:rPr>
              <w:t>н</w:t>
            </w:r>
            <w:proofErr w:type="spellEnd"/>
            <w:r w:rsidR="009E17D9">
              <w:rPr>
                <w:b w:val="0"/>
                <w:sz w:val="24"/>
                <w:szCs w:val="24"/>
              </w:rPr>
              <w:t>/л: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AA6364" w:rsidRPr="00C000F9">
              <w:rPr>
                <w:b w:val="0"/>
                <w:sz w:val="24"/>
                <w:szCs w:val="24"/>
              </w:rPr>
              <w:t>- классными руководителями проводится  работа в этом направлении  с учащимися и их родителями -  классные часы, индивидуальные беседы по профилактике правонарушений, употребления ПАВ.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AA6364" w:rsidRPr="00C000F9">
              <w:rPr>
                <w:b w:val="0"/>
                <w:sz w:val="24"/>
                <w:szCs w:val="24"/>
              </w:rPr>
              <w:t xml:space="preserve">- организация работы школьного Совета профилактики, на котором рассматриваются текущие вопросы, вопросы постановки учащихся на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внутришкольный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учет, снятия с учета, корректируется план работы по профилактике;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AA6364" w:rsidRPr="00C000F9">
              <w:rPr>
                <w:b w:val="0"/>
                <w:sz w:val="24"/>
                <w:szCs w:val="24"/>
              </w:rPr>
              <w:t xml:space="preserve">- отслеживание занятости учащихся  в свободное время, в период каникул, привлечение их к занятиям в коллективах дополнительного образования, спортивных секциях. Из числа учащихся школы на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внутришкольном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учете и на учете в ПДН и КДН никто не состоит</w:t>
            </w:r>
            <w:r w:rsidR="00AA6364">
              <w:rPr>
                <w:b w:val="0"/>
                <w:sz w:val="24"/>
                <w:szCs w:val="24"/>
              </w:rPr>
              <w:t>,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AA6364" w:rsidRPr="00C000F9">
              <w:rPr>
                <w:b w:val="0"/>
                <w:sz w:val="24"/>
                <w:szCs w:val="24"/>
              </w:rPr>
              <w:t xml:space="preserve">- строго отслеживались  посещения, пропуски учебных занятий. Составлялись справки на злостных нарушителей внутреннего распорядка школы, родители получали уведомления о пропусках их детьми занятий в школе. Классные руководители вели систематическую работу с нарушителями школьной дисциплины: велся учет пропусков занятий без уважительной причины, учет опозданий, поведения на уроках. Нарушители приглашались на заседания Совета старшеклассников и Совета по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профилактике</w:t>
            </w:r>
            <w:proofErr w:type="gramStart"/>
            <w:r w:rsidR="00AA6364" w:rsidRPr="00C000F9">
              <w:rPr>
                <w:b w:val="0"/>
                <w:sz w:val="24"/>
                <w:szCs w:val="24"/>
              </w:rPr>
              <w:t>.В</w:t>
            </w:r>
            <w:proofErr w:type="gramEnd"/>
            <w:r w:rsidR="00AA6364" w:rsidRPr="00C000F9">
              <w:rPr>
                <w:b w:val="0"/>
                <w:sz w:val="24"/>
                <w:szCs w:val="24"/>
              </w:rPr>
              <w:t>о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всех классах состоялся просмотр документального фильма «У тебя есть выбор».Среди учащихся проведено анкетирование «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Правонарушение-что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это такое».В марте-апреле проводились мероприятия по профилактике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табакокурения,употребления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 наркотических веществ .Врач местной амбулатории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Чельдиева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Л.А.провела ряд бесед с учащимися 9-11классов о катастрофическом положении в республике по злоупотреблению наркотических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веществ.Учащимися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9-11классов проведено открытое мероприятие «Нет наркотикам»</w:t>
            </w:r>
            <w:proofErr w:type="gramStart"/>
            <w:r w:rsidR="00AA6364" w:rsidRPr="00C000F9">
              <w:rPr>
                <w:b w:val="0"/>
                <w:sz w:val="24"/>
                <w:szCs w:val="24"/>
              </w:rPr>
              <w:t>.В</w:t>
            </w:r>
            <w:proofErr w:type="gramEnd"/>
            <w:r w:rsidR="00AA6364" w:rsidRPr="00C000F9">
              <w:rPr>
                <w:b w:val="0"/>
                <w:sz w:val="24"/>
                <w:szCs w:val="24"/>
              </w:rPr>
              <w:t xml:space="preserve"> апреле в школе состоялась встреча учащихся и их родителей с врачом наркологом г. Ардон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           В новом учебном году больше внимания уделить правовому всеобучу, психологической службе провести более глубокие исследования по выявлению детей, склонных к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девиантному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поведению, суициду, проводить психологические тренинги, администрации школы продолжить  методическую учебу классных руководителей по работе с детьми, склонными к правонарушениям, и их родителями.</w:t>
            </w:r>
          </w:p>
          <w:p w:rsidR="00AA6364" w:rsidRDefault="00AA6364" w:rsidP="003366F2">
            <w:pPr>
              <w:rPr>
                <w:b w:val="0"/>
                <w:sz w:val="24"/>
                <w:szCs w:val="24"/>
              </w:rPr>
            </w:pPr>
          </w:p>
          <w:p w:rsidR="00AA6364" w:rsidRPr="00C2077B" w:rsidRDefault="00AA6364" w:rsidP="009E17D9">
            <w:pPr>
              <w:jc w:val="center"/>
              <w:rPr>
                <w:sz w:val="24"/>
                <w:szCs w:val="24"/>
              </w:rPr>
            </w:pPr>
            <w:r w:rsidRPr="00C2077B">
              <w:rPr>
                <w:sz w:val="24"/>
                <w:szCs w:val="24"/>
              </w:rPr>
              <w:t>Направление: «Спортивно-оздоровительное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AA6364" w:rsidRPr="00C000F9">
              <w:rPr>
                <w:b w:val="0"/>
                <w:sz w:val="24"/>
                <w:szCs w:val="24"/>
              </w:rPr>
              <w:t>Сохранение и укрепление здоровья учащихся осуществлялось согласно программе «Здоровье» по трем направлениям: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u w:val="single"/>
              </w:rPr>
              <w:t xml:space="preserve">    </w:t>
            </w:r>
            <w:r w:rsidR="00AA6364" w:rsidRPr="00C000F9">
              <w:rPr>
                <w:b w:val="0"/>
                <w:sz w:val="24"/>
                <w:szCs w:val="24"/>
                <w:u w:val="single"/>
              </w:rPr>
              <w:t>- профилактика и оздоровление</w:t>
            </w:r>
            <w:r w:rsidR="00AA6364" w:rsidRPr="00C000F9">
              <w:rPr>
                <w:b w:val="0"/>
                <w:sz w:val="24"/>
                <w:szCs w:val="24"/>
              </w:rPr>
      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u w:val="single"/>
              </w:rPr>
              <w:t xml:space="preserve">    </w:t>
            </w:r>
            <w:r w:rsidR="00AA6364" w:rsidRPr="00C000F9">
              <w:rPr>
                <w:b w:val="0"/>
                <w:sz w:val="24"/>
                <w:szCs w:val="24"/>
                <w:u w:val="single"/>
              </w:rPr>
              <w:t>- образовательный процесс</w:t>
            </w:r>
            <w:r w:rsidR="00AA6364" w:rsidRPr="00C000F9">
              <w:rPr>
                <w:b w:val="0"/>
                <w:sz w:val="24"/>
                <w:szCs w:val="24"/>
              </w:rPr>
              <w:t xml:space="preserve"> – использование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здоровьесберегающих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 образовательных технологий, рациональное расписание;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u w:val="single"/>
              </w:rPr>
              <w:t xml:space="preserve">   </w:t>
            </w:r>
            <w:r w:rsidR="00AA6364" w:rsidRPr="00C000F9">
              <w:rPr>
                <w:b w:val="0"/>
                <w:sz w:val="24"/>
                <w:szCs w:val="24"/>
                <w:u w:val="single"/>
              </w:rPr>
              <w:t>- информационно—консультативная работа</w:t>
            </w:r>
            <w:r w:rsidR="00AA6364" w:rsidRPr="00C000F9">
              <w:rPr>
                <w:b w:val="0"/>
                <w:sz w:val="24"/>
                <w:szCs w:val="24"/>
              </w:rPr>
              <w:t xml:space="preserve"> – лекции работников амбулатории, классные часы, родительские собрания, внеклассные мероприятия, направленные на пропаганду здорового образа жизни: </w:t>
            </w:r>
            <w:proofErr w:type="spellStart"/>
            <w:r w:rsidR="00AA6364" w:rsidRPr="00C000F9">
              <w:rPr>
                <w:b w:val="0"/>
                <w:sz w:val="24"/>
                <w:szCs w:val="24"/>
              </w:rPr>
              <w:t>турслеты</w:t>
            </w:r>
            <w:proofErr w:type="spellEnd"/>
            <w:r w:rsidR="00AA6364" w:rsidRPr="00C000F9">
              <w:rPr>
                <w:b w:val="0"/>
                <w:sz w:val="24"/>
                <w:szCs w:val="24"/>
              </w:rPr>
              <w:t xml:space="preserve">, спортивные соревнования, работа спортивных секций. 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           </w:t>
            </w:r>
            <w:proofErr w:type="gramStart"/>
            <w:r w:rsidRPr="00C000F9">
              <w:rPr>
                <w:b w:val="0"/>
                <w:sz w:val="24"/>
                <w:szCs w:val="24"/>
              </w:rPr>
              <w:t xml:space="preserve">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, активизировать работу отдела здоровья и </w:t>
            </w:r>
            <w:r w:rsidRPr="00C000F9">
              <w:rPr>
                <w:b w:val="0"/>
                <w:sz w:val="24"/>
                <w:szCs w:val="24"/>
              </w:rPr>
              <w:lastRenderedPageBreak/>
              <w:t>спорта ученического самоуправления, классных  самоуправлений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  по пропаганде здорового образа жизни, продолжить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 информационно-консультативную работу для родителей с привлечением врачей-специалистов.</w:t>
            </w:r>
          </w:p>
          <w:p w:rsidR="00AA6364" w:rsidRPr="00C2077B" w:rsidRDefault="00AA6364" w:rsidP="009E17D9">
            <w:pPr>
              <w:jc w:val="center"/>
              <w:rPr>
                <w:sz w:val="24"/>
                <w:szCs w:val="24"/>
              </w:rPr>
            </w:pPr>
            <w:r w:rsidRPr="00C2077B">
              <w:rPr>
                <w:sz w:val="24"/>
                <w:szCs w:val="24"/>
              </w:rPr>
              <w:t>Направление: «Народные традиции»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C000F9">
              <w:rPr>
                <w:b w:val="0"/>
                <w:sz w:val="24"/>
                <w:szCs w:val="24"/>
              </w:rPr>
              <w:t xml:space="preserve">Работа в этом направлении велась классными руководителями, учителями-предметниками, Советом старейшин села. Знакомство с культурой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народа,распространение,популяризация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и передача  народных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традиций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М</w:t>
            </w:r>
            <w:proofErr w:type="gramEnd"/>
            <w:r w:rsidRPr="00C000F9">
              <w:rPr>
                <w:b w:val="0"/>
                <w:sz w:val="24"/>
                <w:szCs w:val="24"/>
              </w:rPr>
              <w:t>ероприятия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были направлены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наформирование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у молодого поколения исторического и национального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самосознания.Беседы,тематические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классные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часы,вечера-встречи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с ветеранами труда и войны.</w:t>
            </w:r>
          </w:p>
          <w:p w:rsidR="00AA6364" w:rsidRPr="00C2077B" w:rsidRDefault="00AA6364" w:rsidP="009E17D9">
            <w:pPr>
              <w:jc w:val="center"/>
              <w:rPr>
                <w:sz w:val="24"/>
                <w:szCs w:val="24"/>
              </w:rPr>
            </w:pPr>
            <w:r w:rsidRPr="00C2077B">
              <w:rPr>
                <w:sz w:val="24"/>
                <w:szCs w:val="24"/>
              </w:rPr>
              <w:t>Работа с родителями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           </w:t>
            </w:r>
            <w:proofErr w:type="gramStart"/>
            <w:r w:rsidRPr="00C000F9">
              <w:rPr>
                <w:b w:val="0"/>
                <w:sz w:val="24"/>
                <w:szCs w:val="24"/>
              </w:rPr>
      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</w:t>
            </w:r>
            <w:proofErr w:type="gramEnd"/>
            <w:r w:rsidRPr="00C000F9">
              <w:rPr>
                <w:b w:val="0"/>
                <w:sz w:val="24"/>
                <w:szCs w:val="24"/>
              </w:rPr>
              <w:t>, сохранению и укреплению здоровь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           Вся проделанная работа по данному направлению заслуживает удовлетворительной оценки. </w:t>
            </w:r>
            <w:proofErr w:type="gramStart"/>
            <w:r w:rsidRPr="00C000F9">
              <w:rPr>
                <w:b w:val="0"/>
                <w:sz w:val="24"/>
                <w:szCs w:val="24"/>
              </w:rPr>
              <w:t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активнее привлекать родителей к планированию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 воспитательной деятельности, разнообразить формы работы с родителями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В 201</w:t>
            </w:r>
            <w:r>
              <w:rPr>
                <w:b w:val="0"/>
                <w:sz w:val="24"/>
                <w:szCs w:val="24"/>
              </w:rPr>
              <w:t>1-2012</w:t>
            </w:r>
            <w:r w:rsidRPr="00C000F9">
              <w:rPr>
                <w:b w:val="0"/>
                <w:sz w:val="24"/>
                <w:szCs w:val="24"/>
              </w:rPr>
              <w:t xml:space="preserve"> учебном году особое внимание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</w:t>
            </w:r>
          </w:p>
          <w:p w:rsidR="00AA6364" w:rsidRPr="009E17D9" w:rsidRDefault="00AA6364" w:rsidP="003366F2">
            <w:pPr>
              <w:jc w:val="center"/>
              <w:rPr>
                <w:sz w:val="24"/>
                <w:szCs w:val="24"/>
              </w:rPr>
            </w:pPr>
            <w:r w:rsidRPr="009E17D9">
              <w:rPr>
                <w:sz w:val="24"/>
                <w:szCs w:val="24"/>
              </w:rPr>
              <w:t>СОЦИАЛЬНЫЙ СТАТУС СЕМЬИ</w:t>
            </w:r>
          </w:p>
          <w:p w:rsidR="00AA6364" w:rsidRPr="00C000F9" w:rsidRDefault="00AA6364" w:rsidP="003366F2">
            <w:pPr>
              <w:jc w:val="center"/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09"/>
              <w:gridCol w:w="3825"/>
              <w:gridCol w:w="2285"/>
              <w:gridCol w:w="2282"/>
            </w:tblGrid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C000F9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000F9">
                    <w:rPr>
                      <w:b w:val="0"/>
                      <w:sz w:val="24"/>
                      <w:szCs w:val="24"/>
                    </w:rPr>
                    <w:t>/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татус семь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 xml:space="preserve">2009-2010 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C000F9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 xml:space="preserve">2011-2012 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C000F9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9 %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0,8 %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4 %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Не работают или не имеют постоянной работы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63,7%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59%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0,3%</w:t>
                  </w:r>
                </w:p>
              </w:tc>
              <w:tc>
                <w:tcPr>
                  <w:tcW w:w="240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,2%</w:t>
                  </w:r>
                </w:p>
              </w:tc>
            </w:tr>
          </w:tbl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</w:t>
            </w:r>
          </w:p>
          <w:p w:rsidR="00AA6364" w:rsidRPr="009E17D9" w:rsidRDefault="00AA6364" w:rsidP="009E17D9">
            <w:pPr>
              <w:jc w:val="center"/>
              <w:rPr>
                <w:sz w:val="24"/>
                <w:szCs w:val="24"/>
              </w:rPr>
            </w:pPr>
          </w:p>
          <w:p w:rsidR="00AA6364" w:rsidRPr="009E17D9" w:rsidRDefault="00AA6364" w:rsidP="009E17D9">
            <w:pPr>
              <w:jc w:val="center"/>
              <w:rPr>
                <w:sz w:val="24"/>
                <w:szCs w:val="24"/>
              </w:rPr>
            </w:pPr>
            <w:r w:rsidRPr="009E17D9">
              <w:rPr>
                <w:sz w:val="24"/>
                <w:szCs w:val="24"/>
              </w:rPr>
              <w:t>УРОВЕНЬ ОБРАЗОВАНИЯ РОДИТЕЛЕЙ</w:t>
            </w:r>
          </w:p>
          <w:p w:rsidR="00AA6364" w:rsidRPr="00C000F9" w:rsidRDefault="00AA6364" w:rsidP="003366F2">
            <w:pPr>
              <w:jc w:val="center"/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  <w:gridCol w:w="3905"/>
              <w:gridCol w:w="2305"/>
              <w:gridCol w:w="2171"/>
            </w:tblGrid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C000F9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000F9">
                    <w:rPr>
                      <w:b w:val="0"/>
                      <w:sz w:val="24"/>
                      <w:szCs w:val="24"/>
                    </w:rPr>
                    <w:t>/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34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 xml:space="preserve">2009-2010 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C000F9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05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 xml:space="preserve">2011-2012 </w:t>
                  </w:r>
                  <w:proofErr w:type="spellStart"/>
                  <w:r w:rsidRPr="00C000F9">
                    <w:rPr>
                      <w:b w:val="0"/>
                      <w:sz w:val="24"/>
                      <w:szCs w:val="24"/>
                    </w:rPr>
                    <w:t>уч.г</w:t>
                  </w:r>
                  <w:proofErr w:type="spellEnd"/>
                  <w:r w:rsidRPr="00C000F9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Имеют  высшее образование</w:t>
                  </w:r>
                </w:p>
              </w:tc>
              <w:tc>
                <w:tcPr>
                  <w:tcW w:w="234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8,9%</w:t>
                  </w:r>
                </w:p>
              </w:tc>
              <w:tc>
                <w:tcPr>
                  <w:tcW w:w="220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69 %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234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43 %</w:t>
                  </w:r>
                </w:p>
              </w:tc>
              <w:tc>
                <w:tcPr>
                  <w:tcW w:w="220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8%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Среднее</w:t>
                  </w:r>
                </w:p>
              </w:tc>
              <w:tc>
                <w:tcPr>
                  <w:tcW w:w="234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4,7%</w:t>
                  </w:r>
                </w:p>
              </w:tc>
              <w:tc>
                <w:tcPr>
                  <w:tcW w:w="220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13%</w:t>
                  </w:r>
                </w:p>
              </w:tc>
            </w:tr>
            <w:tr w:rsidR="00AA6364" w:rsidRPr="00C000F9" w:rsidTr="003366F2">
              <w:trPr>
                <w:tblCellSpacing w:w="0" w:type="dxa"/>
              </w:trPr>
              <w:tc>
                <w:tcPr>
                  <w:tcW w:w="82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60" w:type="dxa"/>
                  <w:hideMark/>
                </w:tcPr>
                <w:p w:rsidR="00AA6364" w:rsidRPr="00C000F9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Неполное среднее</w:t>
                  </w:r>
                </w:p>
              </w:tc>
              <w:tc>
                <w:tcPr>
                  <w:tcW w:w="2340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2,4%</w:t>
                  </w:r>
                </w:p>
              </w:tc>
              <w:tc>
                <w:tcPr>
                  <w:tcW w:w="2205" w:type="dxa"/>
                  <w:hideMark/>
                </w:tcPr>
                <w:p w:rsidR="00AA6364" w:rsidRPr="00C000F9" w:rsidRDefault="00AA6364" w:rsidP="003366F2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000F9">
                    <w:rPr>
                      <w:b w:val="0"/>
                      <w:sz w:val="24"/>
                      <w:szCs w:val="24"/>
                    </w:rPr>
                    <w:t>0,4%</w:t>
                  </w:r>
                </w:p>
              </w:tc>
            </w:tr>
          </w:tbl>
          <w:p w:rsidR="00AA6364" w:rsidRPr="00C2077B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В течение года проводились общешкольные родительские собрания:28.10.11. и 21.04.12.Основные вопросы, обсуждаемые на собраниях</w:t>
            </w:r>
            <w:proofErr w:type="gramStart"/>
            <w:r w:rsidRPr="00C000F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 отчет об итогах УВР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 xml:space="preserve">«Меры профилактики наркомании среди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н</w:t>
            </w:r>
            <w:proofErr w:type="spellEnd"/>
            <w:r w:rsidRPr="00C000F9">
              <w:rPr>
                <w:b w:val="0"/>
                <w:sz w:val="24"/>
                <w:szCs w:val="24"/>
              </w:rPr>
              <w:t>/л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подготовка и проведение ГИА и ЕГЭ, летний отдых детей.</w:t>
            </w:r>
          </w:p>
          <w:p w:rsidR="00130625" w:rsidRDefault="00130625" w:rsidP="009E17D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A6364" w:rsidRPr="00C2077B" w:rsidRDefault="00AA6364" w:rsidP="009E17D9">
            <w:pPr>
              <w:jc w:val="center"/>
              <w:rPr>
                <w:sz w:val="24"/>
                <w:szCs w:val="24"/>
              </w:rPr>
            </w:pPr>
            <w:r w:rsidRPr="00C2077B">
              <w:rPr>
                <w:sz w:val="24"/>
                <w:szCs w:val="24"/>
              </w:rPr>
              <w:lastRenderedPageBreak/>
              <w:t>Совет старшеклассников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   </w:t>
            </w:r>
            <w:r w:rsidRPr="00C000F9">
              <w:rPr>
                <w:b w:val="0"/>
                <w:sz w:val="24"/>
                <w:szCs w:val="24"/>
              </w:rPr>
              <w:t>     В 2011-2012учебном году педагогический коллектив школы  продолжал работу над вопросом организации самоуправления, как на школьном уровне, так и в классных коллективах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           Ребятами была спланирована деятельность на год, проведены ежемесячные заседания Совета старшеклассников по вопросам организации и проведения общешкольных мероприятий ( 17мероприятий под руководством старших), анализ проведенных дел, вопросы выездной  учебы актива классов ; отчеты комиссий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учкома</w:t>
            </w:r>
            <w:proofErr w:type="spellEnd"/>
            <w:r w:rsidRPr="00C000F9">
              <w:rPr>
                <w:b w:val="0"/>
                <w:sz w:val="24"/>
                <w:szCs w:val="24"/>
              </w:rPr>
              <w:t>, о работе отделов Совета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.</w:t>
            </w:r>
            <w:proofErr w:type="gramEnd"/>
            <w:r w:rsidRPr="00C000F9">
              <w:rPr>
                <w:b w:val="0"/>
                <w:sz w:val="24"/>
                <w:szCs w:val="24"/>
              </w:rPr>
              <w:t>Члены Совета принимали активное участие в организации всех школьных и районных мероприяти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 xml:space="preserve">Проводились заседания Совета по итогам проделанной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работы</w:t>
            </w:r>
            <w:proofErr w:type="gramStart"/>
            <w:r w:rsidRPr="00C000F9">
              <w:rPr>
                <w:b w:val="0"/>
                <w:sz w:val="24"/>
                <w:szCs w:val="24"/>
              </w:rPr>
              <w:t>.У</w:t>
            </w:r>
            <w:proofErr w:type="gramEnd"/>
            <w:r w:rsidRPr="00C000F9">
              <w:rPr>
                <w:b w:val="0"/>
                <w:sz w:val="24"/>
                <w:szCs w:val="24"/>
              </w:rPr>
              <w:t>частие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в рейдах по проверке внешнего вида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учащихся,посещаемости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учебных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занятий,занятости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во внеурочное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время.Организация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спортивных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соревнований,викторин,конкурсов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было на контроле работы Совета.</w:t>
            </w:r>
            <w:r w:rsidR="009E17D9"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Каждую четверть члены Совета организовывали субботники по уборке школы и территории школы.     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            Работу школьного ученического самоуправления за истекший год можно признать удовлетворительной. Необходимо активизировать работу всех отделов,  особенно - информационного  через более тесное сотрудничество с сельской библиотекой, классными коллективами, правового - наладить связь с участковым уполномоченным. Школьному ученическому самоуправлению совместно с классными самоуправлениями организовывать больше мероприятий по всем направлениям  воспитательной работы.  </w:t>
            </w:r>
          </w:p>
          <w:p w:rsidR="00AA6364" w:rsidRPr="00C2077B" w:rsidRDefault="00AA6364" w:rsidP="009E17D9">
            <w:pPr>
              <w:jc w:val="center"/>
              <w:rPr>
                <w:sz w:val="24"/>
                <w:szCs w:val="24"/>
              </w:rPr>
            </w:pPr>
            <w:r w:rsidRPr="00C2077B">
              <w:rPr>
                <w:sz w:val="24"/>
                <w:szCs w:val="24"/>
              </w:rPr>
              <w:t>Работа классных руководителей</w:t>
            </w:r>
            <w:r>
              <w:rPr>
                <w:sz w:val="24"/>
                <w:szCs w:val="24"/>
              </w:rPr>
              <w:t>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89% учащихся школы посещают кружки и секции, умеют распределить между собой работу, стремятся к общению в свободное врем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Учащиеся школы принимали активное</w:t>
            </w:r>
            <w:r>
              <w:rPr>
                <w:b w:val="0"/>
                <w:sz w:val="24"/>
                <w:szCs w:val="24"/>
              </w:rPr>
              <w:t xml:space="preserve"> участие </w:t>
            </w:r>
            <w:r w:rsidRPr="00C000F9">
              <w:rPr>
                <w:b w:val="0"/>
                <w:sz w:val="24"/>
                <w:szCs w:val="24"/>
              </w:rPr>
              <w:t xml:space="preserve"> в школьных и районных мероприятиях. </w:t>
            </w:r>
            <w:proofErr w:type="gramStart"/>
            <w:r w:rsidRPr="00C000F9">
              <w:rPr>
                <w:b w:val="0"/>
                <w:sz w:val="24"/>
                <w:szCs w:val="24"/>
              </w:rPr>
              <w:t>Ученики 11 класса принимали активное участие в спортивны соревнованиях школьных и районных.</w:t>
            </w:r>
            <w:proofErr w:type="gramEnd"/>
            <w:r w:rsidRPr="00C000F9">
              <w:rPr>
                <w:b w:val="0"/>
                <w:sz w:val="24"/>
                <w:szCs w:val="24"/>
              </w:rPr>
              <w:t xml:space="preserve"> Призерами спортивных соревнований стали учащиеся: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Икоев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А.- 9кл, 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Басиев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Р.-9кл.,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Козаев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Х.-11кл.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Гогаева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З.-11кл.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Басиева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А.-11к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Классными руководителями составлены планы воспитательной работы, велись дневники классного руководител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       Классные руководители работают над занятостью учащихся во внеурочное время, как показатель – в прошедшем году из145 учащихся школы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 xml:space="preserve">98 приняли участие в спортивных мероприятиях школы, района,  что говорит о высокой организации спортивно-массовой работы, руководителем которой является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Джанаева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Ф.М...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            Но </w:t>
            </w:r>
            <w:r w:rsidR="00AA6364" w:rsidRPr="00C000F9">
              <w:rPr>
                <w:b w:val="0"/>
                <w:sz w:val="24"/>
                <w:szCs w:val="24"/>
              </w:rPr>
              <w:t xml:space="preserve"> вместе с тем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AA6364" w:rsidRPr="00C000F9" w:rsidRDefault="00AA6364" w:rsidP="003366F2">
            <w:pPr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Не все учащиеся активно включены в жизнедеятельность ученического коллектива, не у всех находится дело по интересу. </w:t>
            </w:r>
          </w:p>
          <w:p w:rsidR="00AA6364" w:rsidRPr="00C000F9" w:rsidRDefault="00AA6364" w:rsidP="003366F2">
            <w:pPr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 Слабо проявляют</w:t>
            </w:r>
            <w:r>
              <w:rPr>
                <w:b w:val="0"/>
                <w:sz w:val="24"/>
                <w:szCs w:val="24"/>
              </w:rPr>
              <w:t>ся признаки развития коллектива в</w:t>
            </w:r>
            <w:r w:rsidRPr="00C000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некорых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классах. </w:t>
            </w:r>
          </w:p>
          <w:p w:rsidR="00AA6364" w:rsidRPr="00C2077B" w:rsidRDefault="00AA6364" w:rsidP="003366F2">
            <w:pPr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Слабое самоуправление, нет стабильного большого действующего  актива в 7кл. </w:t>
            </w:r>
          </w:p>
          <w:p w:rsidR="00AA6364" w:rsidRPr="00C000F9" w:rsidRDefault="00AA6364" w:rsidP="003366F2">
            <w:pPr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Доброжелательные отношения между учащимися в классе не всегда выражаются в действенной помощи друг другу. </w:t>
            </w:r>
          </w:p>
          <w:p w:rsidR="00AA6364" w:rsidRPr="00C2077B" w:rsidRDefault="00AA6364" w:rsidP="003366F2">
            <w:pPr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В поведении некоторых учащихся наблюдаются факты невоспитанности и бестактности, межличностные отношения не всегда отличаются добр</w:t>
            </w:r>
            <w:r>
              <w:rPr>
                <w:b w:val="0"/>
                <w:sz w:val="24"/>
                <w:szCs w:val="24"/>
              </w:rPr>
              <w:t>ожелательностью и взаимопомощью</w:t>
            </w:r>
            <w:r w:rsidRPr="00C000F9">
              <w:rPr>
                <w:b w:val="0"/>
                <w:sz w:val="24"/>
                <w:szCs w:val="24"/>
              </w:rPr>
              <w:t xml:space="preserve">. 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AA6364" w:rsidRPr="00C000F9">
              <w:rPr>
                <w:b w:val="0"/>
                <w:sz w:val="24"/>
                <w:szCs w:val="24"/>
              </w:rPr>
              <w:t>Все классные руководители осуществляли воспитательную деятельность в тесном сотрудничестве со школьной библиотекой, где в течение года проводились мероприятия, посвященные бережной сохранности учебников для учащихся 1-4 классов, часы общения, конкурсы, викторины</w:t>
            </w:r>
            <w:proofErr w:type="gramStart"/>
            <w:r w:rsidR="00AA6364" w:rsidRPr="00C000F9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="00AA6364" w:rsidRPr="00C000F9">
              <w:rPr>
                <w:b w:val="0"/>
                <w:sz w:val="24"/>
                <w:szCs w:val="24"/>
              </w:rPr>
              <w:t>спортивные соревновани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Библиотекарем проводится работа по героико-патриотическому воспитанию, истории родного края, постоянно действует книжная выставка «Осетия-история и современность», которая знакомит с новыми книжными изданиями  по истории кра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lastRenderedPageBreak/>
              <w:t>Библиотекой оформляются тематические выставки с обзором книг, проводятся профилактические беседы о вреде употребления алкоголя, наркотиков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Вывод: но работа школьной библиотеки остается по-прежнему на среднем уровне, наблюдается низкая заинтересованность учащихся в проводимых мероприятиях, не всегда работа библиотеки согласована с интересами школьников, слабо ведется работа с семьей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Необходимо планировать работу библиотеки согласно  интересам и потребностям современного школьника, одной из задач на предстоящий учебный год определить установление более тесного контакта с семьей через воспитание уважения, интереса к  книге, администрации поставить  на контроль работу школьной библиотеки в этом направлении. 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 В системе единого воспитательно-образовательного пространства школы работа по дополнительному образованию в 2011-2012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 На базе школы р</w:t>
            </w:r>
            <w:r w:rsidR="009E17D9">
              <w:rPr>
                <w:b w:val="0"/>
                <w:sz w:val="24"/>
                <w:szCs w:val="24"/>
              </w:rPr>
              <w:t>аботает спортивная секция. Её по</w:t>
            </w:r>
            <w:r w:rsidRPr="00C000F9">
              <w:rPr>
                <w:b w:val="0"/>
                <w:sz w:val="24"/>
                <w:szCs w:val="24"/>
              </w:rPr>
              <w:t>сещают 35% учащихся школы.69%учащихся посещают спортивные секции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музыкальную школу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00F9">
              <w:rPr>
                <w:b w:val="0"/>
                <w:sz w:val="24"/>
                <w:szCs w:val="24"/>
              </w:rPr>
              <w:t>кружки ДДТ города Ардон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C000F9">
              <w:rPr>
                <w:b w:val="0"/>
                <w:sz w:val="24"/>
                <w:szCs w:val="24"/>
              </w:rPr>
              <w:t xml:space="preserve"> Особой активностью отличались дети, принимавшие участие в системе спортивно-оздоровительных мероприятий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Pr="00C000F9">
              <w:rPr>
                <w:b w:val="0"/>
                <w:sz w:val="24"/>
                <w:szCs w:val="24"/>
              </w:rPr>
              <w:t xml:space="preserve">Из 145 учащихся школы 101ученик в течение года приняли участие во всех видах соревнований на уровне школы, района, – руководитель 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ДжанаеваФ.М</w:t>
            </w:r>
            <w:proofErr w:type="spellEnd"/>
            <w:r w:rsidRPr="00C000F9">
              <w:rPr>
                <w:b w:val="0"/>
                <w:sz w:val="24"/>
                <w:szCs w:val="24"/>
              </w:rPr>
              <w:t>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  На период летних каникул в школе организован оздоровительный лагерь дневного пребывания «Солнышко» наполняемостью-50человек. </w:t>
            </w:r>
            <w:r>
              <w:rPr>
                <w:b w:val="0"/>
                <w:sz w:val="24"/>
                <w:szCs w:val="24"/>
              </w:rPr>
              <w:t>Лагерь работал два потока.</w:t>
            </w:r>
            <w:r w:rsidRPr="00C000F9">
              <w:rPr>
                <w:b w:val="0"/>
                <w:sz w:val="24"/>
                <w:szCs w:val="24"/>
              </w:rPr>
              <w:t xml:space="preserve">     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 xml:space="preserve">Подводя итоги работы педагогов дополнительного образования, необходимо отметить у некоторых руководителей спад уровня подготовки ребят, причины которого в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несформированности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у педагога понимания результата работы, недостаточном профессионализме, низком уровне </w:t>
            </w:r>
            <w:proofErr w:type="spellStart"/>
            <w:r w:rsidRPr="00C000F9">
              <w:rPr>
                <w:b w:val="0"/>
                <w:sz w:val="24"/>
                <w:szCs w:val="24"/>
              </w:rPr>
              <w:t>внутришкольного</w:t>
            </w:r>
            <w:proofErr w:type="spellEnd"/>
            <w:r w:rsidRPr="00C000F9">
              <w:rPr>
                <w:b w:val="0"/>
                <w:sz w:val="24"/>
                <w:szCs w:val="24"/>
              </w:rPr>
              <w:t xml:space="preserve"> контроля.</w:t>
            </w:r>
          </w:p>
          <w:p w:rsidR="00AA6364" w:rsidRPr="00C000F9" w:rsidRDefault="009E17D9" w:rsidP="003366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AA6364" w:rsidRPr="00C000F9">
              <w:rPr>
                <w:b w:val="0"/>
                <w:sz w:val="24"/>
                <w:szCs w:val="24"/>
              </w:rPr>
              <w:t xml:space="preserve">В целом цели и  задачи по организации внеурочной деятельности выполнены. 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C000F9">
              <w:rPr>
                <w:b w:val="0"/>
                <w:sz w:val="24"/>
                <w:szCs w:val="24"/>
              </w:rPr>
              <w:t>      Исходя из анализа воспитательной работы, необходимо отметить, что в целом поставленные задачи воспитательной работы в 2011-2012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F15D4D">
              <w:rPr>
                <w:sz w:val="24"/>
                <w:szCs w:val="24"/>
              </w:rPr>
              <w:t>1</w:t>
            </w:r>
            <w:r w:rsidRPr="00C000F9">
              <w:rPr>
                <w:b w:val="0"/>
                <w:sz w:val="24"/>
                <w:szCs w:val="24"/>
              </w:rPr>
              <w:t>. Продолжить работу по повышению научно-теоретического уровня педагогического коллектива в области воспитания детей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F15D4D">
              <w:rPr>
                <w:sz w:val="24"/>
                <w:szCs w:val="24"/>
              </w:rPr>
              <w:t>2</w:t>
            </w:r>
            <w:r w:rsidRPr="00C000F9">
              <w:rPr>
                <w:b w:val="0"/>
                <w:sz w:val="24"/>
                <w:szCs w:val="24"/>
              </w:rPr>
              <w:t>. Обновлять и развивать единую систему школьного и классного ученического самоуправлени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F15D4D">
              <w:rPr>
                <w:sz w:val="24"/>
                <w:szCs w:val="24"/>
              </w:rPr>
              <w:t>3.</w:t>
            </w:r>
            <w:r w:rsidRPr="00C000F9">
              <w:rPr>
                <w:b w:val="0"/>
                <w:sz w:val="24"/>
                <w:szCs w:val="24"/>
              </w:rPr>
              <w:t xml:space="preserve"> Формировать у учащихся представление о здоровом образе жизни, продолжать обновлять и развивать систему работы по охране здоровья учащихс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F15D4D">
              <w:rPr>
                <w:sz w:val="24"/>
                <w:szCs w:val="24"/>
              </w:rPr>
              <w:t>4.</w:t>
            </w:r>
            <w:r w:rsidRPr="00C000F9">
              <w:rPr>
                <w:b w:val="0"/>
                <w:sz w:val="24"/>
                <w:szCs w:val="24"/>
              </w:rPr>
              <w:t xml:space="preserve"> Развивать 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F15D4D">
              <w:rPr>
                <w:sz w:val="24"/>
                <w:szCs w:val="24"/>
              </w:rPr>
              <w:t>5.</w:t>
            </w:r>
            <w:r w:rsidRPr="00C000F9">
              <w:rPr>
                <w:b w:val="0"/>
                <w:sz w:val="24"/>
                <w:szCs w:val="24"/>
              </w:rPr>
              <w:t xml:space="preserve"> Повысить качество дополнительного образования.</w:t>
            </w:r>
          </w:p>
          <w:p w:rsidR="00AA6364" w:rsidRPr="00C000F9" w:rsidRDefault="00AA6364" w:rsidP="003366F2">
            <w:pPr>
              <w:rPr>
                <w:b w:val="0"/>
                <w:sz w:val="24"/>
                <w:szCs w:val="24"/>
              </w:rPr>
            </w:pPr>
            <w:r w:rsidRPr="00F15D4D">
              <w:rPr>
                <w:sz w:val="24"/>
                <w:szCs w:val="24"/>
              </w:rPr>
              <w:t>6</w:t>
            </w:r>
            <w:r w:rsidRPr="00C000F9">
              <w:rPr>
                <w:b w:val="0"/>
                <w:sz w:val="24"/>
                <w:szCs w:val="24"/>
              </w:rPr>
              <w:t xml:space="preserve">. Продолжать формировать и развивать систему работы с родителями и общественностью. </w:t>
            </w:r>
          </w:p>
          <w:p w:rsidR="00AA6364" w:rsidRPr="00894011" w:rsidRDefault="00AA6364" w:rsidP="003366F2">
            <w:pPr>
              <w:spacing w:before="30" w:after="30"/>
              <w:rPr>
                <w:b w:val="0"/>
                <w:sz w:val="24"/>
                <w:szCs w:val="24"/>
              </w:rPr>
            </w:pPr>
          </w:p>
          <w:p w:rsidR="00AA6364" w:rsidRPr="00894011" w:rsidRDefault="00AA6364" w:rsidP="003366F2">
            <w:pPr>
              <w:spacing w:before="30" w:after="30" w:line="0" w:lineRule="atLeast"/>
              <w:rPr>
                <w:b w:val="0"/>
                <w:sz w:val="24"/>
                <w:szCs w:val="24"/>
              </w:rPr>
            </w:pPr>
          </w:p>
        </w:tc>
      </w:tr>
      <w:tr w:rsidR="00AA6364" w:rsidRPr="00894011" w:rsidTr="00F511AC">
        <w:trPr>
          <w:gridBefore w:val="1"/>
          <w:wBefore w:w="537" w:type="dxa"/>
          <w:trHeight w:val="15"/>
          <w:tblCellSpacing w:w="0" w:type="dxa"/>
          <w:jc w:val="right"/>
        </w:trPr>
        <w:tc>
          <w:tcPr>
            <w:tcW w:w="8974" w:type="dxa"/>
            <w:gridSpan w:val="2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26"/>
              <w:gridCol w:w="126"/>
              <w:gridCol w:w="126"/>
            </w:tblGrid>
            <w:tr w:rsidR="00AA6364" w:rsidRPr="00894011" w:rsidTr="003366F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A6364" w:rsidRPr="00894011" w:rsidRDefault="00AA6364" w:rsidP="003366F2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AA6364" w:rsidRPr="00894011" w:rsidRDefault="00AA6364" w:rsidP="003366F2">
            <w:pPr>
              <w:spacing w:line="15" w:lineRule="atLeast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AA6364" w:rsidRDefault="00AA6364" w:rsidP="00AA6364"/>
    <w:p w:rsidR="00A07397" w:rsidRDefault="00A07397"/>
    <w:sectPr w:rsidR="00A07397" w:rsidSect="00F511A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400"/>
    <w:multiLevelType w:val="hybridMultilevel"/>
    <w:tmpl w:val="07D4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1751"/>
    <w:multiLevelType w:val="multilevel"/>
    <w:tmpl w:val="8404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23C09"/>
    <w:multiLevelType w:val="hybridMultilevel"/>
    <w:tmpl w:val="9EF46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3">
      <w:start w:val="1"/>
      <w:numFmt w:val="upperRoman"/>
      <w:lvlText w:val="%3."/>
      <w:lvlJc w:val="right"/>
      <w:pPr>
        <w:ind w:left="2520" w:hanging="72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AA6364"/>
    <w:rsid w:val="000D22A1"/>
    <w:rsid w:val="00112C94"/>
    <w:rsid w:val="00130625"/>
    <w:rsid w:val="003366F2"/>
    <w:rsid w:val="004F69B6"/>
    <w:rsid w:val="00954C4E"/>
    <w:rsid w:val="009E17D9"/>
    <w:rsid w:val="00A07397"/>
    <w:rsid w:val="00AA6364"/>
    <w:rsid w:val="00F5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64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9AAF-F58C-4882-8DC6-0A59019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_2</dc:creator>
  <cp:keywords/>
  <dc:description/>
  <cp:lastModifiedBy>bella_2</cp:lastModifiedBy>
  <cp:revision>4</cp:revision>
  <dcterms:created xsi:type="dcterms:W3CDTF">2012-07-30T05:27:00Z</dcterms:created>
  <dcterms:modified xsi:type="dcterms:W3CDTF">2012-07-30T06:11:00Z</dcterms:modified>
</cp:coreProperties>
</file>